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1F2" w:rsidRPr="001A11F2" w:rsidRDefault="00C4384D" w:rsidP="001A11F2">
      <w:pPr>
        <w:jc w:val="center"/>
        <w:rPr>
          <w:color w:val="000000" w:themeColor="text1"/>
        </w:rPr>
      </w:pPr>
      <w:r>
        <w:rPr>
          <w:color w:val="000000" w:themeColor="text1"/>
        </w:rPr>
        <w:t>Уточне</w:t>
      </w:r>
      <w:bookmarkStart w:id="0" w:name="_GoBack"/>
      <w:bookmarkEnd w:id="0"/>
      <w:r>
        <w:rPr>
          <w:color w:val="000000" w:themeColor="text1"/>
        </w:rPr>
        <w:t>нные с</w:t>
      </w:r>
      <w:r w:rsidR="001A11F2" w:rsidRPr="001A11F2">
        <w:rPr>
          <w:color w:val="000000" w:themeColor="text1"/>
        </w:rPr>
        <w:t>ведения о доходах, расходах, об имуществе и обязательствах имущественного характера</w:t>
      </w:r>
    </w:p>
    <w:p w:rsidR="001A11F2" w:rsidRPr="001A11F2" w:rsidRDefault="001A11F2" w:rsidP="001A11F2">
      <w:pPr>
        <w:jc w:val="center"/>
        <w:rPr>
          <w:color w:val="000000" w:themeColor="text1"/>
        </w:rPr>
      </w:pPr>
      <w:r w:rsidRPr="001A11F2">
        <w:rPr>
          <w:color w:val="000000" w:themeColor="text1"/>
        </w:rPr>
        <w:t xml:space="preserve">депутатов Народного Собрания (Парламента) Карачаево-Черкесской Республики, а также их супругов и несовершеннолетних детей, </w:t>
      </w:r>
    </w:p>
    <w:p w:rsidR="001A11F2" w:rsidRPr="001A11F2" w:rsidRDefault="001A11F2" w:rsidP="001A11F2">
      <w:pPr>
        <w:jc w:val="center"/>
        <w:rPr>
          <w:color w:val="000000" w:themeColor="text1"/>
        </w:rPr>
      </w:pPr>
      <w:r w:rsidRPr="001A11F2">
        <w:rPr>
          <w:color w:val="000000" w:themeColor="text1"/>
        </w:rPr>
        <w:t>размещаемых на официальном сайте Народного Собрания (Парламента) Карачаево-Черкесской Республики</w:t>
      </w:r>
    </w:p>
    <w:p w:rsidR="001A11F2" w:rsidRPr="001A11F2" w:rsidRDefault="001A11F2" w:rsidP="001A11F2">
      <w:pPr>
        <w:jc w:val="center"/>
        <w:rPr>
          <w:color w:val="000000" w:themeColor="text1"/>
        </w:rPr>
      </w:pPr>
    </w:p>
    <w:tbl>
      <w:tblPr>
        <w:tblW w:w="15960" w:type="dxa"/>
        <w:tblInd w:w="-515" w:type="dxa"/>
        <w:tblLayout w:type="fixed"/>
        <w:tblLook w:val="04A0" w:firstRow="1" w:lastRow="0" w:firstColumn="1" w:lastColumn="0" w:noHBand="0" w:noVBand="1"/>
      </w:tblPr>
      <w:tblGrid>
        <w:gridCol w:w="1899"/>
        <w:gridCol w:w="1353"/>
        <w:gridCol w:w="1979"/>
        <w:gridCol w:w="1439"/>
        <w:gridCol w:w="1439"/>
        <w:gridCol w:w="1619"/>
        <w:gridCol w:w="1799"/>
        <w:gridCol w:w="1260"/>
        <w:gridCol w:w="1260"/>
        <w:gridCol w:w="1913"/>
      </w:tblGrid>
      <w:tr w:rsidR="001A11F2" w:rsidRPr="001A11F2" w:rsidTr="0039368E"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 xml:space="preserve">   Фамилия, Имя, Отчество 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A11F2">
              <w:rPr>
                <w:color w:val="000000" w:themeColor="text1"/>
                <w:sz w:val="22"/>
                <w:szCs w:val="22"/>
              </w:rPr>
              <w:t>Деклариро</w:t>
            </w:r>
            <w:proofErr w:type="spellEnd"/>
            <w:r w:rsidRPr="001A11F2">
              <w:rPr>
                <w:color w:val="000000" w:themeColor="text1"/>
                <w:sz w:val="22"/>
                <w:szCs w:val="22"/>
              </w:rPr>
              <w:t>-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ванный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годовой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доход за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201</w:t>
            </w:r>
            <w:r w:rsidR="00DF052D" w:rsidRPr="00DF052D">
              <w:rPr>
                <w:color w:val="000000" w:themeColor="text1"/>
                <w:sz w:val="22"/>
                <w:szCs w:val="22"/>
              </w:rPr>
              <w:t>9</w:t>
            </w:r>
            <w:r w:rsidRPr="001A11F2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6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11F2" w:rsidRPr="001A11F2" w:rsidTr="0039368E"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1F2" w:rsidRPr="001A11F2" w:rsidRDefault="001A11F2">
            <w:pPr>
              <w:suppressAutoHyphens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1F2" w:rsidRPr="001A11F2" w:rsidRDefault="001A11F2">
            <w:pPr>
              <w:suppressAutoHyphens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Start"/>
            <w:r w:rsidRPr="001A11F2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proofErr w:type="gramEnd"/>
            <w:r w:rsidRPr="001A11F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Страна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A11F2">
              <w:rPr>
                <w:color w:val="000000" w:themeColor="text1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Транс-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ортные средства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(вид и марка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лощадь (</w:t>
            </w:r>
            <w:proofErr w:type="spellStart"/>
            <w:r w:rsidRPr="001A11F2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1A11F2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A11F2">
              <w:rPr>
                <w:color w:val="000000" w:themeColor="text1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1F2" w:rsidRPr="001A11F2" w:rsidRDefault="001A11F2">
            <w:pPr>
              <w:suppressAutoHyphens w:val="0"/>
              <w:rPr>
                <w:color w:val="000000" w:themeColor="text1"/>
              </w:rPr>
            </w:pPr>
          </w:p>
        </w:tc>
      </w:tr>
      <w:tr w:rsidR="00ED6334" w:rsidRPr="00ED6334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6334" w:rsidRPr="00ED6334" w:rsidRDefault="00ED6334" w:rsidP="00C15D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D6334">
              <w:rPr>
                <w:color w:val="000000" w:themeColor="text1"/>
                <w:sz w:val="20"/>
                <w:szCs w:val="20"/>
              </w:rPr>
              <w:t>Асланукова</w:t>
            </w:r>
            <w:proofErr w:type="spellEnd"/>
            <w:r w:rsidRPr="00ED6334">
              <w:rPr>
                <w:color w:val="000000" w:themeColor="text1"/>
                <w:sz w:val="20"/>
                <w:szCs w:val="20"/>
              </w:rPr>
              <w:t xml:space="preserve"> Альбина </w:t>
            </w:r>
            <w:proofErr w:type="spellStart"/>
            <w:r w:rsidRPr="00ED6334">
              <w:rPr>
                <w:color w:val="000000" w:themeColor="text1"/>
                <w:sz w:val="20"/>
                <w:szCs w:val="20"/>
              </w:rPr>
              <w:t>Назировна</w:t>
            </w:r>
            <w:proofErr w:type="spellEnd"/>
          </w:p>
          <w:p w:rsidR="00ED6334" w:rsidRPr="00ED6334" w:rsidRDefault="00ED6334" w:rsidP="00C15DD0">
            <w:pPr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 xml:space="preserve">заместитель Председателя Народного Собрания (Парламента) КЧР на </w:t>
            </w:r>
            <w:r w:rsidR="00E25F43" w:rsidRPr="00F07ECB">
              <w:rPr>
                <w:color w:val="000000" w:themeColor="text1"/>
                <w:sz w:val="20"/>
                <w:szCs w:val="20"/>
              </w:rPr>
              <w:t>непостоянной профессиональной основе</w:t>
            </w:r>
            <w:r w:rsidR="00E25F43">
              <w:rPr>
                <w:color w:val="000000" w:themeColor="text1"/>
                <w:sz w:val="20"/>
                <w:szCs w:val="20"/>
              </w:rPr>
              <w:t xml:space="preserve"> (на </w:t>
            </w:r>
            <w:r w:rsidRPr="00ED6334">
              <w:rPr>
                <w:color w:val="000000" w:themeColor="text1"/>
                <w:sz w:val="20"/>
                <w:szCs w:val="20"/>
              </w:rPr>
              <w:t>общественных началах</w:t>
            </w:r>
            <w:r w:rsidR="00E25F4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6334" w:rsidRPr="00ED6334" w:rsidRDefault="00ED6334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1807472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D6334" w:rsidRDefault="00ED6334" w:rsidP="00ED6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D6334" w:rsidRPr="00ED6334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D6334" w:rsidRPr="00ED6334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2500</w:t>
            </w:r>
          </w:p>
          <w:p w:rsidR="00ED6334" w:rsidRPr="00ED6334" w:rsidRDefault="00ED6334" w:rsidP="00ED6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154,1</w:t>
            </w:r>
          </w:p>
          <w:p w:rsidR="00ED6334" w:rsidRPr="00ED6334" w:rsidRDefault="00ED6334" w:rsidP="00ED6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62,1</w:t>
            </w:r>
          </w:p>
          <w:p w:rsidR="00ED6334" w:rsidRPr="00ED6334" w:rsidRDefault="00ED6334" w:rsidP="00ED6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32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D6334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D6334" w:rsidRDefault="00ED6334" w:rsidP="00ED6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ED6334" w:rsidRPr="00ED6334" w:rsidRDefault="00ED6334" w:rsidP="00ED6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Мазда 3,</w:t>
            </w:r>
          </w:p>
          <w:p w:rsidR="00ED6334" w:rsidRPr="00FC5323" w:rsidRDefault="00ED6334" w:rsidP="00ED6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 xml:space="preserve">БМВ Х1 </w:t>
            </w:r>
            <w:proofErr w:type="spellStart"/>
            <w:r w:rsidRPr="00ED6334">
              <w:rPr>
                <w:color w:val="000000" w:themeColor="text1"/>
                <w:sz w:val="20"/>
                <w:szCs w:val="20"/>
                <w:lang w:val="en-US"/>
              </w:rPr>
              <w:t>xDrive</w:t>
            </w:r>
            <w:proofErr w:type="spellEnd"/>
            <w:r w:rsidRPr="00FC5323">
              <w:rPr>
                <w:color w:val="000000" w:themeColor="text1"/>
                <w:sz w:val="20"/>
                <w:szCs w:val="20"/>
              </w:rPr>
              <w:t xml:space="preserve"> 20</w:t>
            </w:r>
            <w:proofErr w:type="spellStart"/>
            <w:r w:rsidRPr="00ED6334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3711" w:rsidRPr="000726B7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DD0" w:rsidRPr="000726B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726B7">
              <w:rPr>
                <w:color w:val="000000" w:themeColor="text1"/>
                <w:sz w:val="20"/>
                <w:szCs w:val="20"/>
              </w:rPr>
              <w:t>Акбаев</w:t>
            </w:r>
            <w:proofErr w:type="spellEnd"/>
            <w:r w:rsidRPr="000726B7">
              <w:rPr>
                <w:color w:val="000000" w:themeColor="text1"/>
                <w:sz w:val="20"/>
                <w:szCs w:val="20"/>
              </w:rPr>
              <w:t xml:space="preserve"> Ренат </w:t>
            </w:r>
            <w:proofErr w:type="spellStart"/>
            <w:r w:rsidRPr="000726B7">
              <w:rPr>
                <w:color w:val="000000" w:themeColor="text1"/>
                <w:sz w:val="20"/>
                <w:szCs w:val="20"/>
              </w:rPr>
              <w:t>Анзорович</w:t>
            </w:r>
            <w:proofErr w:type="spellEnd"/>
          </w:p>
          <w:p w:rsidR="00C15DD0" w:rsidRPr="000726B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5DD0" w:rsidRPr="000726B7" w:rsidRDefault="00ED6334" w:rsidP="00C15DD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726B7">
              <w:rPr>
                <w:color w:val="000000" w:themeColor="text1"/>
                <w:sz w:val="20"/>
                <w:szCs w:val="20"/>
                <w:lang w:val="en-US"/>
              </w:rPr>
              <w:t>1288444.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0726B7" w:rsidRDefault="00C15DD0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15DD0" w:rsidRPr="000726B7" w:rsidRDefault="00C15DD0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468+/-7</w:t>
            </w:r>
          </w:p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57,8</w:t>
            </w:r>
          </w:p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0726B7" w:rsidRDefault="00C15DD0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15DD0" w:rsidRPr="000726B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C15DD0" w:rsidRPr="000726B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15DD0" w:rsidRPr="000726B7" w:rsidRDefault="00C15DD0" w:rsidP="000F2DD3">
            <w:pPr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25000</w:t>
            </w: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3711" w:rsidRPr="000726B7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1F2" w:rsidRPr="000726B7" w:rsidRDefault="001A11F2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726B7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</w:t>
            </w:r>
            <w:proofErr w:type="gramEnd"/>
          </w:p>
          <w:p w:rsidR="001A11F2" w:rsidRPr="000726B7" w:rsidRDefault="001A11F2">
            <w:pPr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1A11F2" w:rsidRPr="000726B7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1F2" w:rsidRPr="000726B7" w:rsidRDefault="001A11F2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A11F2" w:rsidRPr="000726B7" w:rsidRDefault="001A11F2">
            <w:pPr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1A11F2" w:rsidRPr="000726B7" w:rsidRDefault="001A11F2">
            <w:pPr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15DD0" w:rsidRPr="000726B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1A11F2" w:rsidRPr="000726B7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57,8</w:t>
            </w: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3711" w:rsidRPr="00313711" w:rsidTr="009A6B30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1F2" w:rsidRPr="00313711" w:rsidRDefault="000726B7">
            <w:pPr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 xml:space="preserve">Асланов Али </w:t>
            </w:r>
            <w:proofErr w:type="spellStart"/>
            <w:r w:rsidRPr="00313711">
              <w:rPr>
                <w:color w:val="000000" w:themeColor="text1"/>
                <w:sz w:val="20"/>
                <w:szCs w:val="20"/>
              </w:rPr>
              <w:t>Фуадович</w:t>
            </w:r>
            <w:proofErr w:type="spellEnd"/>
          </w:p>
          <w:p w:rsidR="001A11F2" w:rsidRPr="00313711" w:rsidRDefault="001A11F2">
            <w:pPr>
              <w:rPr>
                <w:color w:val="000000" w:themeColor="text1"/>
                <w:sz w:val="20"/>
                <w:szCs w:val="20"/>
              </w:rPr>
            </w:pPr>
          </w:p>
          <w:p w:rsidR="001A11F2" w:rsidRPr="00313711" w:rsidRDefault="001A11F2">
            <w:pPr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1A11F2" w:rsidRPr="00313711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1F2" w:rsidRPr="00313711" w:rsidRDefault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283416,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A11F2" w:rsidRPr="00313711" w:rsidRDefault="000726B7" w:rsidP="009A6B3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0726B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1200</w:t>
            </w:r>
          </w:p>
          <w:p w:rsidR="000726B7" w:rsidRPr="00313711" w:rsidRDefault="000726B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1300</w:t>
            </w:r>
          </w:p>
          <w:p w:rsidR="000726B7" w:rsidRPr="00313711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0726B7" w:rsidRPr="00313711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134,8</w:t>
            </w:r>
          </w:p>
          <w:p w:rsidR="000726B7" w:rsidRPr="00313711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0726B7" w:rsidRPr="00313711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28,1</w:t>
            </w:r>
          </w:p>
          <w:p w:rsidR="000726B7" w:rsidRPr="00313711" w:rsidRDefault="000726B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F2" w:rsidRPr="00313711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3711" w:rsidRPr="00313711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1F2" w:rsidRPr="00313711" w:rsidRDefault="001A11F2">
            <w:pPr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1A11F2" w:rsidRPr="00313711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1F2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339492,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A11F2" w:rsidRPr="00313711" w:rsidRDefault="001A11F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711" w:rsidRPr="00313711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1300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134,8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33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313711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F2" w:rsidRPr="00313711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3711" w:rsidRPr="00313711" w:rsidTr="00313711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3711" w:rsidRPr="00313711" w:rsidRDefault="00313711" w:rsidP="0031371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313711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313711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313711" w:rsidRPr="00313711" w:rsidRDefault="00313711" w:rsidP="003137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313711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1300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134,8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313711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313711" w:rsidRDefault="00313711" w:rsidP="003137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11" w:rsidRPr="00313711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39154F" w:rsidTr="0039154F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9154F">
              <w:rPr>
                <w:color w:val="000000" w:themeColor="text1"/>
                <w:sz w:val="20"/>
                <w:szCs w:val="20"/>
              </w:rPr>
              <w:lastRenderedPageBreak/>
              <w:t>Аппоев</w:t>
            </w:r>
            <w:proofErr w:type="spellEnd"/>
            <w:r w:rsidRPr="0039154F">
              <w:rPr>
                <w:color w:val="000000" w:themeColor="text1"/>
                <w:sz w:val="20"/>
                <w:szCs w:val="20"/>
              </w:rPr>
              <w:t xml:space="preserve"> Казим </w:t>
            </w:r>
            <w:proofErr w:type="spellStart"/>
            <w:r w:rsidRPr="0039154F">
              <w:rPr>
                <w:color w:val="000000" w:themeColor="text1"/>
                <w:sz w:val="20"/>
                <w:szCs w:val="20"/>
              </w:rPr>
              <w:t>Адыханович</w:t>
            </w:r>
            <w:proofErr w:type="spellEnd"/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депутат- Член Комитета по природным ресурсам, природопользованию и экологии на 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121004</w:t>
            </w:r>
            <w:r w:rsidR="009A6B30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автомобили</w:t>
            </w:r>
            <w:r w:rsidRPr="00FC532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9154F">
              <w:rPr>
                <w:color w:val="000000" w:themeColor="text1"/>
                <w:sz w:val="20"/>
                <w:szCs w:val="20"/>
              </w:rPr>
              <w:t>легковые</w:t>
            </w:r>
            <w:r w:rsidRPr="00FC5323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  <w:lang w:val="en-US"/>
              </w:rPr>
              <w:t>Audi</w:t>
            </w:r>
            <w:r w:rsidRPr="00FC532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9154F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FC5323">
              <w:rPr>
                <w:color w:val="000000" w:themeColor="text1"/>
                <w:sz w:val="20"/>
                <w:szCs w:val="20"/>
              </w:rPr>
              <w:t>8,</w:t>
            </w:r>
          </w:p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ВАЗ-2110,</w:t>
            </w:r>
          </w:p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ВАЗ-11113 ОК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600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39154F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9154F" w:rsidRPr="0039154F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39154F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 xml:space="preserve">294037,31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47,9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600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39154F" w:rsidRDefault="0039154F" w:rsidP="009B680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DF052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313711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313711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313711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39154F" w:rsidRPr="00313711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Default="0039154F" w:rsidP="003915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F052D" w:rsidRDefault="0039154F" w:rsidP="0039154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Default="0039154F" w:rsidP="003915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F052D" w:rsidRDefault="0039154F" w:rsidP="003915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F052D" w:rsidRDefault="0039154F" w:rsidP="0039154F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39154F" w:rsidRDefault="0039154F" w:rsidP="00A35B79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600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1B00AA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C6AC7" w:rsidRPr="00DF052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6AC7" w:rsidRDefault="002C6AC7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йрамук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хмат Ибрагимович</w:t>
            </w:r>
          </w:p>
          <w:p w:rsidR="002C6AC7" w:rsidRDefault="002C6AC7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2C6AC7" w:rsidRPr="00313711" w:rsidRDefault="002C6AC7" w:rsidP="002C6AC7">
            <w:pPr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2C6AC7" w:rsidRPr="00313711" w:rsidRDefault="002C6AC7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6AC7" w:rsidRPr="007A1463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604388,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7A1463" w:rsidRDefault="002C6AC7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Default="002C6AC7" w:rsidP="003915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DF052D" w:rsidRDefault="002C6AC7" w:rsidP="003915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7A1463" w:rsidRDefault="002C6AC7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7A1463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C6AC7" w:rsidRPr="007A1463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2C6AC7" w:rsidRPr="007A1463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C6AC7" w:rsidRPr="007A1463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C6AC7" w:rsidRPr="007A1463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2C6AC7" w:rsidRPr="007A1463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C6AC7" w:rsidRPr="007A1463" w:rsidRDefault="002C6AC7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C6AC7" w:rsidRPr="007A1463" w:rsidRDefault="002C6AC7" w:rsidP="00A35B79">
            <w:pPr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0</w:t>
            </w:r>
          </w:p>
          <w:p w:rsidR="002C6AC7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6AC7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6AC7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6AC7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00</w:t>
            </w:r>
          </w:p>
          <w:p w:rsidR="007A1463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39154F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463" w:rsidRPr="0039154F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A1463" w:rsidRPr="0039154F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39154F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39154F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6AC7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A1463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39154F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C7" w:rsidRPr="001B00AA" w:rsidRDefault="002C6AC7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A1463" w:rsidRPr="007A1463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7A146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A1463">
              <w:rPr>
                <w:color w:val="000000" w:themeColor="text1"/>
                <w:sz w:val="20"/>
                <w:szCs w:val="20"/>
              </w:rPr>
              <w:lastRenderedPageBreak/>
              <w:t>Биджев</w:t>
            </w:r>
            <w:proofErr w:type="spellEnd"/>
            <w:r w:rsidRPr="007A146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A1463">
              <w:rPr>
                <w:color w:val="000000" w:themeColor="text1"/>
                <w:sz w:val="20"/>
                <w:szCs w:val="20"/>
              </w:rPr>
              <w:t>Исмель</w:t>
            </w:r>
            <w:proofErr w:type="spellEnd"/>
            <w:r w:rsidRPr="007A1463">
              <w:rPr>
                <w:color w:val="000000" w:themeColor="text1"/>
                <w:sz w:val="20"/>
                <w:szCs w:val="20"/>
              </w:rPr>
              <w:t xml:space="preserve"> Абдул-</w:t>
            </w:r>
            <w:proofErr w:type="spellStart"/>
            <w:r w:rsidRPr="007A1463">
              <w:rPr>
                <w:color w:val="000000" w:themeColor="text1"/>
                <w:sz w:val="20"/>
                <w:szCs w:val="20"/>
              </w:rPr>
              <w:t>Газизович</w:t>
            </w:r>
            <w:proofErr w:type="spellEnd"/>
          </w:p>
          <w:p w:rsidR="0039154F" w:rsidRPr="007A146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7A1463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1501216</w:t>
            </w:r>
            <w:r w:rsidR="008813C0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4516</w:t>
            </w: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53,1</w:t>
            </w: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252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  <w:lang w:val="en-US"/>
              </w:rPr>
              <w:t>LIFAN 21481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2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7A146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1463" w:rsidRPr="007A1463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7A146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7A1463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229734</w:t>
            </w:r>
            <w:r w:rsidR="008813C0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800</w:t>
            </w: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443,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7A146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DF052D" w:rsidTr="00A40F60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A40F60" w:rsidRDefault="00A40F60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40F60">
              <w:rPr>
                <w:color w:val="000000" w:themeColor="text1"/>
                <w:sz w:val="20"/>
                <w:szCs w:val="20"/>
              </w:rPr>
              <w:t>Бытдаев</w:t>
            </w:r>
            <w:proofErr w:type="spellEnd"/>
            <w:r w:rsidRPr="00A40F6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F60">
              <w:rPr>
                <w:color w:val="000000" w:themeColor="text1"/>
                <w:sz w:val="20"/>
                <w:szCs w:val="20"/>
              </w:rPr>
              <w:t>Кемал</w:t>
            </w:r>
            <w:proofErr w:type="spellEnd"/>
            <w:r w:rsidRPr="00A40F6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F60">
              <w:rPr>
                <w:color w:val="000000" w:themeColor="text1"/>
                <w:sz w:val="20"/>
                <w:szCs w:val="20"/>
              </w:rPr>
              <w:t>Курманович</w:t>
            </w:r>
            <w:proofErr w:type="spellEnd"/>
          </w:p>
          <w:p w:rsidR="0039154F" w:rsidRPr="00A40F6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A40F60" w:rsidRDefault="00A40F60" w:rsidP="0039154F">
            <w:pPr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заместитель председателя</w:t>
            </w:r>
          </w:p>
          <w:p w:rsidR="0039154F" w:rsidRPr="00A40F60" w:rsidRDefault="0039154F" w:rsidP="00232A2F">
            <w:pPr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 xml:space="preserve">Комитет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A40F60" w:rsidRDefault="00A40F60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351665,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F052D" w:rsidRDefault="0039154F" w:rsidP="0039154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F052D" w:rsidRDefault="0039154F" w:rsidP="003915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F052D" w:rsidRDefault="0039154F" w:rsidP="003915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F052D" w:rsidRDefault="0039154F" w:rsidP="003915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7A1463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40F60" w:rsidRPr="007A1463" w:rsidRDefault="00A40F60" w:rsidP="00A40F60">
            <w:pPr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DF052D" w:rsidRDefault="0039154F" w:rsidP="0039154F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A40F60" w:rsidRDefault="00A40F60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A40F60" w:rsidRDefault="00A40F60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DF052D" w:rsidRDefault="0039154F" w:rsidP="0039154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40F60" w:rsidRPr="00A40F60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F60" w:rsidRPr="00A40F60" w:rsidRDefault="00A40F60" w:rsidP="00A40F60">
            <w:pPr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 xml:space="preserve">Боташев Аслан </w:t>
            </w:r>
            <w:proofErr w:type="spellStart"/>
            <w:r w:rsidRPr="00A40F60">
              <w:rPr>
                <w:color w:val="000000" w:themeColor="text1"/>
                <w:sz w:val="20"/>
                <w:szCs w:val="20"/>
              </w:rPr>
              <w:t>Азреталиевич</w:t>
            </w:r>
            <w:proofErr w:type="spellEnd"/>
          </w:p>
          <w:p w:rsidR="00A40F60" w:rsidRPr="00A40F60" w:rsidRDefault="00A40F60" w:rsidP="00A40F60">
            <w:pPr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522527,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A40F60" w:rsidRPr="00A40F60" w:rsidRDefault="00A40F60" w:rsidP="00A40F60">
            <w:pPr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 xml:space="preserve">Лада </w:t>
            </w:r>
            <w:r w:rsidRPr="00A40F60">
              <w:rPr>
                <w:color w:val="000000" w:themeColor="text1"/>
                <w:sz w:val="20"/>
                <w:szCs w:val="20"/>
                <w:lang w:val="en-US"/>
              </w:rPr>
              <w:t>GF</w:t>
            </w:r>
            <w:r w:rsidRPr="00A40F60">
              <w:rPr>
                <w:color w:val="000000" w:themeColor="text1"/>
                <w:sz w:val="20"/>
                <w:szCs w:val="20"/>
              </w:rPr>
              <w:t xml:space="preserve"> 110 </w:t>
            </w:r>
            <w:r w:rsidRPr="00A40F60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A40F6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0F60">
              <w:rPr>
                <w:color w:val="000000" w:themeColor="text1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5599</w:t>
            </w: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47,7</w:t>
            </w: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155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0" w:rsidRPr="00A40F60" w:rsidRDefault="00A40F60" w:rsidP="00A40F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5323" w:rsidRPr="00FC5323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Власенко Наталья Николаевна</w:t>
            </w:r>
          </w:p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FC5323" w:rsidRDefault="00FC532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1712655,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15653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108</w:t>
            </w:r>
            <w:r w:rsidR="00FC5323" w:rsidRPr="00FC5323">
              <w:rPr>
                <w:color w:val="000000" w:themeColor="text1"/>
                <w:sz w:val="20"/>
                <w:szCs w:val="20"/>
              </w:rPr>
              <w:t>6,9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FC532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5323" w:rsidRPr="00FC5323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Ганшин Алексей Васильевич</w:t>
            </w:r>
          </w:p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FC5323" w:rsidP="0039154F">
            <w:pPr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председатель</w:t>
            </w:r>
            <w:r w:rsidR="0039154F" w:rsidRPr="00FC5323">
              <w:rPr>
                <w:color w:val="000000" w:themeColor="text1"/>
                <w:sz w:val="20"/>
                <w:szCs w:val="20"/>
              </w:rPr>
              <w:t xml:space="preserve"> Комитет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FC5323" w:rsidRDefault="00FC532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1326853,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Садовый дом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lastRenderedPageBreak/>
              <w:t>480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450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443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lastRenderedPageBreak/>
              <w:t>(общая долевая ½)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70648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62,4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24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54,3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44,4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109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FC532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5323" w:rsidRPr="00FC5323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FC5323" w:rsidRDefault="00FC532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506924,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5323" w:rsidRPr="00FC5323" w:rsidRDefault="00FC5323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443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70648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FC5323" w:rsidRPr="00FC5323" w:rsidRDefault="00FC532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62,4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109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FC5323" w:rsidRPr="00FC5323" w:rsidRDefault="00FC532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5323" w:rsidRPr="00FC5323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39154F" w:rsidRPr="00FC5323" w:rsidRDefault="00FC5323" w:rsidP="00FC5323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 xml:space="preserve">Лексус </w:t>
            </w:r>
            <w:r w:rsidRPr="00FC5323">
              <w:rPr>
                <w:color w:val="000000" w:themeColor="text1"/>
                <w:sz w:val="20"/>
                <w:szCs w:val="20"/>
                <w:lang w:val="en-US"/>
              </w:rPr>
              <w:t>RX 35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FC532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2536A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2536AD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536AD">
              <w:rPr>
                <w:color w:val="000000" w:themeColor="text1"/>
                <w:sz w:val="20"/>
                <w:szCs w:val="20"/>
              </w:rPr>
              <w:t>Гочияев</w:t>
            </w:r>
            <w:proofErr w:type="spellEnd"/>
            <w:r w:rsidRPr="002536AD">
              <w:rPr>
                <w:color w:val="000000" w:themeColor="text1"/>
                <w:sz w:val="20"/>
                <w:szCs w:val="20"/>
              </w:rPr>
              <w:t xml:space="preserve"> Адам </w:t>
            </w:r>
            <w:proofErr w:type="spellStart"/>
            <w:r w:rsidRPr="002536AD">
              <w:rPr>
                <w:color w:val="000000" w:themeColor="text1"/>
                <w:sz w:val="20"/>
                <w:szCs w:val="20"/>
              </w:rPr>
              <w:t>Хамзатович</w:t>
            </w:r>
            <w:proofErr w:type="spellEnd"/>
          </w:p>
          <w:p w:rsidR="0039154F" w:rsidRPr="002536AD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  <w:p w:rsidR="0039154F" w:rsidRPr="002536AD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2536AD" w:rsidRDefault="00FC532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  <w:lang w:val="en-US"/>
              </w:rPr>
              <w:t>1595847</w:t>
            </w:r>
            <w:r w:rsidRPr="002536AD">
              <w:rPr>
                <w:color w:val="000000" w:themeColor="text1"/>
                <w:sz w:val="20"/>
                <w:szCs w:val="20"/>
              </w:rPr>
              <w:t>,</w:t>
            </w:r>
            <w:r w:rsidRPr="002536AD">
              <w:rPr>
                <w:color w:val="000000" w:themeColor="text1"/>
                <w:sz w:val="20"/>
                <w:szCs w:val="20"/>
                <w:lang w:val="en-US"/>
              </w:rPr>
              <w:t>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2241</w:t>
            </w: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2536A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2536AD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536AD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536AD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39154F" w:rsidRPr="002536AD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2536AD" w:rsidRDefault="0039154F" w:rsidP="0039154F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5323" w:rsidRPr="002536AD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5323" w:rsidRPr="002536AD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5323" w:rsidRPr="002536AD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5323" w:rsidRPr="002536AD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5323" w:rsidRPr="002536AD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FC5323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lastRenderedPageBreak/>
              <w:t>1279</w:t>
            </w:r>
          </w:p>
          <w:p w:rsidR="00FC5323" w:rsidRPr="002536AD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FC5323" w:rsidRPr="002536AD" w:rsidRDefault="00FC5323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5323" w:rsidRPr="002536AD" w:rsidRDefault="00FC5323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149</w:t>
            </w:r>
          </w:p>
          <w:p w:rsidR="00FC5323" w:rsidRPr="002536AD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lastRenderedPageBreak/>
              <w:t>(общая долевая 1/3)</w:t>
            </w:r>
          </w:p>
          <w:p w:rsidR="00FC5323" w:rsidRPr="002536AD" w:rsidRDefault="00FC5323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5323" w:rsidRPr="002536AD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C5323" w:rsidRPr="002536AD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5323" w:rsidRPr="002536AD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5323" w:rsidRPr="002536AD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5323" w:rsidRPr="002536AD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2241</w:t>
            </w: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36AD" w:rsidRPr="002536A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6AD" w:rsidRPr="002536AD" w:rsidRDefault="002536AD" w:rsidP="002536A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536AD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536AD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2536AD" w:rsidRPr="002536AD" w:rsidRDefault="002536AD" w:rsidP="002536A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6AD" w:rsidRPr="002536AD" w:rsidRDefault="002536AD" w:rsidP="002536AD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1279</w:t>
            </w: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149</w:t>
            </w: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2241</w:t>
            </w: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7FDC" w:rsidRPr="00A77FDC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7FDC" w:rsidRPr="00A77FDC" w:rsidRDefault="00A77FDC" w:rsidP="00A77FDC">
            <w:pPr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 xml:space="preserve">Гонов Игорь </w:t>
            </w:r>
            <w:proofErr w:type="spellStart"/>
            <w:r w:rsidRPr="00A77FDC">
              <w:rPr>
                <w:color w:val="000000" w:themeColor="text1"/>
                <w:sz w:val="20"/>
                <w:szCs w:val="20"/>
              </w:rPr>
              <w:t>Яхьяевич</w:t>
            </w:r>
            <w:proofErr w:type="spellEnd"/>
          </w:p>
          <w:p w:rsidR="00A77FDC" w:rsidRPr="00A77FDC" w:rsidRDefault="00A77FDC" w:rsidP="00A77FDC">
            <w:pPr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1641436,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lastRenderedPageBreak/>
              <w:t>Иное недвижимое имущество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lastRenderedPageBreak/>
              <w:t>26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600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47,9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25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195,9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113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1210000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124,9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98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800,3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5734BF" w:rsidRDefault="005734BF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lastRenderedPageBreak/>
              <w:t>45,8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4BF" w:rsidRDefault="005734BF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lastRenderedPageBreak/>
              <w:t>автомобиль легковой:</w:t>
            </w:r>
          </w:p>
          <w:p w:rsidR="00A77FDC" w:rsidRPr="008C63C0" w:rsidRDefault="00A77FDC" w:rsidP="00A77FDC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A77F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7FDC">
              <w:rPr>
                <w:color w:val="000000" w:themeColor="text1"/>
                <w:sz w:val="20"/>
                <w:szCs w:val="20"/>
                <w:lang w:val="en-US"/>
              </w:rPr>
              <w:t>Benz</w:t>
            </w:r>
            <w:r w:rsidRPr="00A77F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7FDC">
              <w:rPr>
                <w:color w:val="000000" w:themeColor="text1"/>
                <w:sz w:val="20"/>
                <w:szCs w:val="20"/>
                <w:lang w:val="en-US"/>
              </w:rPr>
              <w:t>G</w:t>
            </w:r>
            <w:r w:rsidRPr="008C63C0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A77FDC" w:rsidRDefault="00A77FDC" w:rsidP="00A77FD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77FDC">
              <w:rPr>
                <w:color w:val="000000" w:themeColor="text1"/>
                <w:sz w:val="20"/>
                <w:szCs w:val="20"/>
                <w:lang w:val="en-US"/>
              </w:rPr>
              <w:t>610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77FDC">
              <w:rPr>
                <w:color w:val="000000" w:themeColor="text1"/>
                <w:sz w:val="20"/>
                <w:szCs w:val="20"/>
                <w:lang w:val="en-US"/>
              </w:rPr>
              <w:t>19</w:t>
            </w:r>
            <w:r w:rsidRPr="00A77FDC">
              <w:rPr>
                <w:color w:val="000000" w:themeColor="text1"/>
                <w:sz w:val="20"/>
                <w:szCs w:val="20"/>
              </w:rPr>
              <w:t>3,</w:t>
            </w:r>
            <w:r w:rsidRPr="00A77FDC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A77FDC" w:rsidRDefault="00A77FDC" w:rsidP="00A77FD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FDC" w:rsidRPr="00A77FDC" w:rsidRDefault="00A77FDC" w:rsidP="00A77FDC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8C63C0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8C63C0" w:rsidRDefault="00A77FDC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20839</w:t>
            </w:r>
            <w:r w:rsidR="005734BF">
              <w:rPr>
                <w:color w:val="000000" w:themeColor="text1"/>
                <w:sz w:val="20"/>
                <w:szCs w:val="20"/>
              </w:rPr>
              <w:t>3</w:t>
            </w:r>
            <w:r w:rsidRPr="008C63C0">
              <w:rPr>
                <w:color w:val="000000" w:themeColor="text1"/>
                <w:sz w:val="20"/>
                <w:szCs w:val="20"/>
              </w:rPr>
              <w:t>,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FDC" w:rsidRPr="008C63C0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77FDC" w:rsidRPr="008C63C0" w:rsidRDefault="00A77FDC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8C63C0" w:rsidRDefault="00A77FDC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8C63C0" w:rsidRDefault="00A77FDC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610</w:t>
            </w:r>
          </w:p>
          <w:p w:rsidR="00A77FDC" w:rsidRPr="008C63C0" w:rsidRDefault="00A77FDC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C63C0" w:rsidRDefault="00A77FDC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193,4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8C63C0" w:rsidRDefault="00A77FDC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8C63C0" w:rsidRPr="008C63C0" w:rsidRDefault="008C63C0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LAND</w:t>
            </w:r>
            <w:r w:rsidRPr="008C63C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CRUSER</w:t>
            </w:r>
            <w:r w:rsidRPr="008C63C0">
              <w:rPr>
                <w:color w:val="000000" w:themeColor="text1"/>
                <w:sz w:val="20"/>
                <w:szCs w:val="20"/>
              </w:rPr>
              <w:t xml:space="preserve"> 200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8C63C0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C63C0" w:rsidRPr="008C63C0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63C0" w:rsidRPr="008C63C0" w:rsidRDefault="008C63C0" w:rsidP="008C63C0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8C63C0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8C63C0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C63C0" w:rsidRPr="008C63C0" w:rsidRDefault="008C63C0" w:rsidP="008C63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610</w:t>
            </w: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19</w:t>
            </w:r>
            <w:r w:rsidRPr="008C63C0">
              <w:rPr>
                <w:color w:val="000000" w:themeColor="text1"/>
                <w:sz w:val="20"/>
                <w:szCs w:val="20"/>
              </w:rPr>
              <w:t>3,</w:t>
            </w: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C0" w:rsidRPr="008C63C0" w:rsidRDefault="008C63C0" w:rsidP="008C63C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C63C0" w:rsidRPr="008C63C0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63C0" w:rsidRPr="008C63C0" w:rsidRDefault="008C63C0" w:rsidP="008C63C0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8C63C0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8C63C0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C63C0" w:rsidRPr="008C63C0" w:rsidRDefault="008C63C0" w:rsidP="008C63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63C0" w:rsidRPr="008C63C0" w:rsidRDefault="008C63C0" w:rsidP="008C63C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F19C8" w:rsidRPr="008C63C0" w:rsidRDefault="005F19C8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610</w:t>
            </w: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19</w:t>
            </w:r>
            <w:r w:rsidRPr="008C63C0">
              <w:rPr>
                <w:color w:val="000000" w:themeColor="text1"/>
                <w:sz w:val="20"/>
                <w:szCs w:val="20"/>
              </w:rPr>
              <w:t>3,</w:t>
            </w: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8C63C0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63C0">
              <w:rPr>
                <w:color w:val="000000" w:themeColor="text1"/>
                <w:sz w:val="20"/>
                <w:szCs w:val="20"/>
              </w:rPr>
              <w:t>Дзугов</w:t>
            </w:r>
            <w:proofErr w:type="spellEnd"/>
            <w:r w:rsidRPr="008C63C0">
              <w:rPr>
                <w:color w:val="000000" w:themeColor="text1"/>
                <w:sz w:val="20"/>
                <w:szCs w:val="20"/>
              </w:rPr>
              <w:t xml:space="preserve"> Заур </w:t>
            </w:r>
            <w:proofErr w:type="spellStart"/>
            <w:r w:rsidRPr="008C63C0">
              <w:rPr>
                <w:color w:val="000000" w:themeColor="text1"/>
                <w:sz w:val="20"/>
                <w:szCs w:val="20"/>
              </w:rPr>
              <w:t>Гузерович</w:t>
            </w:r>
            <w:proofErr w:type="spellEnd"/>
          </w:p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8C63C0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8C63C0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842941,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70000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112,3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37,8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Лада 212140, автомобили грузовые: ЗИЛ 441510</w:t>
            </w:r>
          </w:p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</w:t>
            </w:r>
            <w:r w:rsidR="00212580">
              <w:rPr>
                <w:color w:val="000000" w:themeColor="text1"/>
                <w:sz w:val="20"/>
                <w:szCs w:val="20"/>
              </w:rPr>
              <w:t>аренда</w:t>
            </w:r>
            <w:r w:rsidRPr="008C63C0">
              <w:rPr>
                <w:color w:val="000000" w:themeColor="text1"/>
                <w:sz w:val="20"/>
                <w:szCs w:val="20"/>
              </w:rPr>
              <w:t>)</w:t>
            </w:r>
          </w:p>
          <w:p w:rsidR="005F19C8" w:rsidRDefault="00212580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B7DF0" w:rsidRPr="008C63C0" w:rsidRDefault="003B7DF0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68,4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406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340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8C63C0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8C63C0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8C63C0" w:rsidRDefault="008C63C0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422630,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lastRenderedPageBreak/>
              <w:t>35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lastRenderedPageBreak/>
              <w:t>68,4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8C63C0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6E1E3A" w:rsidTr="002703ED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6E1E3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E1E3A">
              <w:rPr>
                <w:color w:val="000000" w:themeColor="text1"/>
                <w:sz w:val="20"/>
                <w:szCs w:val="20"/>
              </w:rPr>
              <w:t>Жедяев</w:t>
            </w:r>
            <w:proofErr w:type="spellEnd"/>
            <w:r w:rsidRPr="006E1E3A">
              <w:rPr>
                <w:color w:val="000000" w:themeColor="text1"/>
                <w:sz w:val="20"/>
                <w:szCs w:val="20"/>
              </w:rPr>
              <w:t xml:space="preserve"> Олег Евгеньевич</w:t>
            </w:r>
          </w:p>
          <w:p w:rsidR="0039154F" w:rsidRPr="006E1E3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232A2F" w:rsidP="0039154F">
            <w:pPr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6E1E3A" w:rsidRDefault="006E1E3A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752510,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97,5</w:t>
            </w:r>
          </w:p>
          <w:p w:rsidR="006E1E3A" w:rsidRPr="00A77FDC" w:rsidRDefault="006E1E3A" w:rsidP="006E1E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6E1E3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64,1</w:t>
            </w: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6E1E3A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6E1E3A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6E1E3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6E1E3A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84100</w:t>
            </w:r>
            <w:r w:rsidR="001F0084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Подземная парков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97,5</w:t>
            </w:r>
          </w:p>
          <w:p w:rsidR="006E1E3A" w:rsidRPr="00A77FDC" w:rsidRDefault="006E1E3A" w:rsidP="006E1E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13,2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E1E3A" w:rsidRPr="006E1E3A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E1E3A" w:rsidRPr="006E1E3A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E1E3A" w:rsidRPr="006E1E3A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6E1E3A">
              <w:rPr>
                <w:color w:val="000000" w:themeColor="text1"/>
                <w:sz w:val="20"/>
                <w:szCs w:val="20"/>
                <w:lang w:val="en-US"/>
              </w:rPr>
              <w:t>Auri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64,1</w:t>
            </w: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6E1E3A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6E1E3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E1E3A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6E1E3A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39154F" w:rsidRPr="006E1E3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64,1</w:t>
            </w: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211D" w:rsidRPr="00F83CF6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211D" w:rsidRPr="00F83CF6" w:rsidRDefault="00AC211D" w:rsidP="00AC211D">
            <w:pPr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Иванов   Александр Игоревич</w:t>
            </w:r>
          </w:p>
          <w:p w:rsidR="00AC211D" w:rsidRPr="00F83CF6" w:rsidRDefault="00AC211D" w:rsidP="00AC211D">
            <w:pPr>
              <w:rPr>
                <w:color w:val="000000" w:themeColor="text1"/>
                <w:sz w:val="20"/>
                <w:szCs w:val="20"/>
              </w:rPr>
            </w:pPr>
          </w:p>
          <w:p w:rsidR="00AC211D" w:rsidRDefault="00AC211D" w:rsidP="00AC211D">
            <w:pPr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Председатель</w:t>
            </w:r>
          </w:p>
          <w:p w:rsidR="00F51CDB" w:rsidRPr="00F83CF6" w:rsidRDefault="00F51CDB" w:rsidP="00AC211D">
            <w:pPr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Народного Собрания (Парламента) КЧР</w:t>
            </w:r>
          </w:p>
          <w:p w:rsidR="00AC211D" w:rsidRPr="00F83CF6" w:rsidRDefault="00AC211D" w:rsidP="00AC211D">
            <w:pPr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rPr>
                <w:color w:val="000000" w:themeColor="text1"/>
                <w:sz w:val="20"/>
                <w:szCs w:val="20"/>
              </w:rPr>
            </w:pPr>
          </w:p>
          <w:p w:rsidR="00AC211D" w:rsidRPr="000F2DD3" w:rsidRDefault="00AC211D" w:rsidP="00AC211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1242092,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713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600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290,30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49,9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F83CF6">
              <w:rPr>
                <w:color w:val="000000" w:themeColor="text1"/>
                <w:sz w:val="20"/>
                <w:szCs w:val="20"/>
              </w:rPr>
              <w:t>Камри</w:t>
            </w:r>
            <w:proofErr w:type="spellEnd"/>
            <w:r w:rsidRPr="00F83CF6">
              <w:rPr>
                <w:color w:val="000000" w:themeColor="text1"/>
                <w:sz w:val="20"/>
                <w:szCs w:val="20"/>
              </w:rPr>
              <w:t>,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 xml:space="preserve">автомобили грузовые: ИВЕКО 5912 </w:t>
            </w:r>
            <w:r w:rsidRPr="00F83CF6">
              <w:rPr>
                <w:color w:val="000000" w:themeColor="text1"/>
                <w:sz w:val="20"/>
                <w:szCs w:val="20"/>
                <w:lang w:val="en-US"/>
              </w:rPr>
              <w:t>TURBODAIL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найм служебного жилого помещени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F83CF6" w:rsidRDefault="00AC211D" w:rsidP="00AC211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1350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740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F83CF6" w:rsidRDefault="00AC211D" w:rsidP="00AC211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1D" w:rsidRPr="00F83CF6" w:rsidRDefault="00AC211D" w:rsidP="00AC211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F83CF6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550742,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>600</w:t>
            </w:r>
          </w:p>
          <w:p w:rsidR="0039154F" w:rsidRPr="00F83CF6" w:rsidRDefault="00F83CF6" w:rsidP="00F83CF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>(общая долевая 1/5)</w:t>
            </w: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49,9</w:t>
            </w:r>
          </w:p>
          <w:p w:rsidR="00F83CF6" w:rsidRPr="00F83CF6" w:rsidRDefault="00F83CF6" w:rsidP="00F83CF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общая совместная с супругом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154F" w:rsidRPr="00F83CF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83CF6" w:rsidRPr="00F83CF6" w:rsidRDefault="00F83CF6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 xml:space="preserve">автомобили легковые: 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Audi</w:t>
            </w:r>
            <w:r w:rsidRPr="00F83CF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3CF6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F83CF6">
              <w:rPr>
                <w:color w:val="000000" w:themeColor="text1"/>
                <w:sz w:val="20"/>
                <w:szCs w:val="20"/>
              </w:rPr>
              <w:t>1,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F83CF6">
              <w:rPr>
                <w:color w:val="000000" w:themeColor="text1"/>
                <w:sz w:val="20"/>
                <w:szCs w:val="20"/>
                <w:lang w:val="en-US"/>
              </w:rPr>
              <w:t>Corolla</w:t>
            </w:r>
            <w:r w:rsidRPr="00F83CF6">
              <w:rPr>
                <w:color w:val="000000" w:themeColor="text1"/>
                <w:sz w:val="20"/>
                <w:szCs w:val="20"/>
              </w:rPr>
              <w:t>,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F83CF6">
              <w:rPr>
                <w:color w:val="000000" w:themeColor="text1"/>
                <w:sz w:val="20"/>
                <w:szCs w:val="20"/>
                <w:lang w:val="en-US"/>
              </w:rPr>
              <w:t>Alphar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83CF6" w:rsidRDefault="00F83CF6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83CF6" w:rsidRPr="00F83CF6" w:rsidRDefault="00F83CF6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83CF6" w:rsidRPr="00F83CF6" w:rsidRDefault="00F83CF6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>713</w:t>
            </w: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290,3</w:t>
            </w: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1350</w:t>
            </w: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7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F83CF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F83CF6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3C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F83C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F83CF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83CF6" w:rsidRDefault="00F83CF6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600</w:t>
            </w:r>
          </w:p>
          <w:p w:rsidR="00F83CF6" w:rsidRPr="00F83CF6" w:rsidRDefault="00F83CF6" w:rsidP="00F83CF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9154F" w:rsidRPr="00F83CF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83CF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83CF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1350</w:t>
            </w: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740</w:t>
            </w: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83CF6" w:rsidRDefault="00F83CF6" w:rsidP="0039154F">
            <w:pPr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F83CF6" w:rsidRPr="00F83CF6" w:rsidRDefault="00F83CF6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F83CF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3CF6" w:rsidRPr="00F83CF6" w:rsidTr="00E06CC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3C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F83C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3CF6" w:rsidRPr="00F83CF6" w:rsidRDefault="00F83CF6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600</w:t>
            </w:r>
          </w:p>
          <w:p w:rsidR="00F83CF6" w:rsidRPr="00F83CF6" w:rsidRDefault="00F83CF6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83CF6" w:rsidRPr="00F83CF6" w:rsidRDefault="00F83CF6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83CF6" w:rsidRPr="00F83CF6" w:rsidRDefault="00F83CF6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3CF6" w:rsidRPr="00F83CF6" w:rsidRDefault="00F83CF6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83CF6" w:rsidRPr="00F83CF6" w:rsidRDefault="00F83CF6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83CF6" w:rsidRPr="00F83CF6" w:rsidRDefault="00F83CF6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83CF6" w:rsidRPr="00F83CF6" w:rsidRDefault="00F83CF6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1350</w:t>
            </w: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740</w:t>
            </w: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F6" w:rsidRPr="00F83CF6" w:rsidRDefault="00F83CF6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06CCE" w:rsidRPr="00E06CCE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6CCE">
              <w:rPr>
                <w:color w:val="000000" w:themeColor="text1"/>
                <w:sz w:val="20"/>
                <w:szCs w:val="20"/>
              </w:rPr>
              <w:t>Каитов</w:t>
            </w:r>
            <w:proofErr w:type="spellEnd"/>
            <w:r w:rsidRPr="00E06CCE">
              <w:rPr>
                <w:color w:val="000000" w:themeColor="text1"/>
                <w:sz w:val="20"/>
                <w:szCs w:val="20"/>
              </w:rPr>
              <w:t xml:space="preserve"> Ахмат </w:t>
            </w:r>
            <w:proofErr w:type="spellStart"/>
            <w:r w:rsidRPr="00E06CCE">
              <w:rPr>
                <w:color w:val="000000" w:themeColor="text1"/>
                <w:sz w:val="20"/>
                <w:szCs w:val="20"/>
              </w:rPr>
              <w:t>Заурович</w:t>
            </w:r>
            <w:proofErr w:type="spellEnd"/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 xml:space="preserve">депутат на непостоянной </w:t>
            </w:r>
            <w:r w:rsidRPr="00E06CCE">
              <w:rPr>
                <w:color w:val="000000" w:themeColor="text1"/>
                <w:sz w:val="20"/>
                <w:szCs w:val="20"/>
              </w:rPr>
              <w:lastRenderedPageBreak/>
              <w:t>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lastRenderedPageBreak/>
              <w:t xml:space="preserve">793301,58 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119,3</w:t>
            </w: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119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lastRenderedPageBreak/>
              <w:t>859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458,6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130,8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lastRenderedPageBreak/>
              <w:t xml:space="preserve">     Россия </w:t>
            </w: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</w:tc>
      </w:tr>
      <w:tr w:rsidR="00E06CCE" w:rsidRPr="00F83CF6" w:rsidTr="00E06CC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F83CF6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83C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F83C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E06CCE" w:rsidRPr="00F83CF6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F83CF6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F83CF6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F83CF6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F83CF6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F83CF6" w:rsidRDefault="00E06CCE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859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458,6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130,8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CE" w:rsidRPr="00F83CF6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06CCE" w:rsidRPr="00403522" w:rsidTr="00E06CC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03522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03522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403522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403522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03522" w:rsidRPr="00403522" w:rsidRDefault="00403522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03522" w:rsidRPr="00403522" w:rsidRDefault="00403522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970</w:t>
            </w: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859</w:t>
            </w: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458,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403522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130,8</w:t>
            </w: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4035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06CCE" w:rsidRPr="00403522" w:rsidTr="00E06CC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03522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03522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859</w:t>
            </w: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458,6</w:t>
            </w: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130,8</w:t>
            </w: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403522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403522" w:rsidRDefault="00403522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03522">
              <w:rPr>
                <w:color w:val="000000" w:themeColor="text1"/>
                <w:sz w:val="20"/>
                <w:szCs w:val="20"/>
              </w:rPr>
              <w:lastRenderedPageBreak/>
              <w:t>Карданова</w:t>
            </w:r>
            <w:proofErr w:type="spellEnd"/>
            <w:r w:rsidRPr="00403522">
              <w:rPr>
                <w:color w:val="000000" w:themeColor="text1"/>
                <w:sz w:val="20"/>
                <w:szCs w:val="20"/>
              </w:rPr>
              <w:t xml:space="preserve"> Фатима Анатольевна</w:t>
            </w:r>
          </w:p>
          <w:p w:rsidR="0039154F" w:rsidRPr="004035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403522" w:rsidRDefault="0056335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8844</w:t>
            </w:r>
            <w:r w:rsidR="0039154F" w:rsidRPr="0040352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  <w:r w:rsidR="0039154F" w:rsidRPr="0040352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403522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403522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57,8</w:t>
            </w: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39154F" w:rsidRPr="00403522" w:rsidRDefault="00403522" w:rsidP="0039154F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ВАЗ 210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3522" w:rsidRPr="00403522" w:rsidTr="0040352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4035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03522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03522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39154F" w:rsidRPr="004035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03522" w:rsidRPr="00403522" w:rsidRDefault="00403522" w:rsidP="004035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403522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403522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403522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3522" w:rsidRPr="00403522" w:rsidTr="0040352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522" w:rsidRPr="00403522" w:rsidRDefault="00403522" w:rsidP="00403522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03522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03522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403522" w:rsidRPr="00403522" w:rsidRDefault="00403522" w:rsidP="004035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522" w:rsidRPr="00403522" w:rsidRDefault="00403522" w:rsidP="0040352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03522" w:rsidRPr="00403522" w:rsidRDefault="00403522" w:rsidP="004035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403522" w:rsidRPr="00403522" w:rsidRDefault="00403522" w:rsidP="0040352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22" w:rsidRPr="00403522" w:rsidRDefault="00403522" w:rsidP="0040352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403522" w:rsidTr="00DE5195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4035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03522">
              <w:rPr>
                <w:color w:val="000000" w:themeColor="text1"/>
                <w:sz w:val="20"/>
                <w:szCs w:val="20"/>
              </w:rPr>
              <w:t>Коджаков</w:t>
            </w:r>
            <w:proofErr w:type="spellEnd"/>
            <w:r w:rsidRPr="00403522">
              <w:rPr>
                <w:color w:val="000000" w:themeColor="text1"/>
                <w:sz w:val="20"/>
                <w:szCs w:val="20"/>
              </w:rPr>
              <w:t xml:space="preserve"> Олег </w:t>
            </w:r>
            <w:proofErr w:type="spellStart"/>
            <w:r w:rsidRPr="00403522">
              <w:rPr>
                <w:color w:val="000000" w:themeColor="text1"/>
                <w:sz w:val="20"/>
                <w:szCs w:val="20"/>
              </w:rPr>
              <w:t>Юнусович</w:t>
            </w:r>
            <w:proofErr w:type="spellEnd"/>
          </w:p>
          <w:p w:rsidR="0039154F" w:rsidRPr="004035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403522" w:rsidRPr="00403522" w:rsidRDefault="00403522" w:rsidP="00403522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39154F" w:rsidRPr="004035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403522" w:rsidRDefault="00403522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2446860,8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Дачный дом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632</w:t>
            </w: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120</w:t>
            </w: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ГАЗ 3110,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03522">
              <w:rPr>
                <w:color w:val="000000" w:themeColor="text1"/>
                <w:sz w:val="20"/>
                <w:szCs w:val="20"/>
              </w:rPr>
              <w:t>Фольцваген</w:t>
            </w:r>
            <w:proofErr w:type="spellEnd"/>
            <w:r w:rsidRPr="0040352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3522">
              <w:rPr>
                <w:color w:val="000000" w:themeColor="text1"/>
                <w:sz w:val="20"/>
                <w:szCs w:val="20"/>
              </w:rPr>
              <w:t>Таурэк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</w:t>
            </w:r>
            <w:r w:rsidR="00563357">
              <w:rPr>
                <w:color w:val="000000" w:themeColor="text1"/>
                <w:sz w:val="20"/>
                <w:szCs w:val="20"/>
              </w:rPr>
              <w:t>аренда</w:t>
            </w:r>
            <w:r w:rsidRPr="00403522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39154F" w:rsidRPr="00403522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43,8</w:t>
            </w:r>
          </w:p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403522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0F7596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F7596">
              <w:rPr>
                <w:color w:val="000000" w:themeColor="text1"/>
                <w:sz w:val="20"/>
                <w:szCs w:val="20"/>
              </w:rPr>
              <w:t>Коркмазов</w:t>
            </w:r>
            <w:proofErr w:type="spellEnd"/>
            <w:r w:rsidRPr="000F7596">
              <w:rPr>
                <w:color w:val="000000" w:themeColor="text1"/>
                <w:sz w:val="20"/>
                <w:szCs w:val="20"/>
              </w:rPr>
              <w:t xml:space="preserve"> Артур </w:t>
            </w:r>
          </w:p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F7596">
              <w:rPr>
                <w:color w:val="000000" w:themeColor="text1"/>
                <w:sz w:val="20"/>
                <w:szCs w:val="20"/>
              </w:rPr>
              <w:t>Абрекович</w:t>
            </w:r>
            <w:proofErr w:type="spellEnd"/>
          </w:p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0F7596" w:rsidRDefault="000F759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339156,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ВАЗ 21011,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0F7596">
              <w:rPr>
                <w:color w:val="000000" w:themeColor="text1"/>
                <w:sz w:val="20"/>
                <w:szCs w:val="20"/>
                <w:lang w:val="en-US"/>
              </w:rPr>
              <w:t>Lend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0F7596">
              <w:rPr>
                <w:color w:val="000000" w:themeColor="text1"/>
                <w:sz w:val="20"/>
                <w:szCs w:val="20"/>
              </w:rPr>
              <w:t xml:space="preserve"> 200,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0F7596">
              <w:rPr>
                <w:color w:val="000000" w:themeColor="text1"/>
                <w:sz w:val="20"/>
                <w:szCs w:val="20"/>
                <w:lang w:val="en-US"/>
              </w:rPr>
              <w:t>Lend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  <w:lang w:val="en-US"/>
              </w:rPr>
              <w:t>Cruiser 2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110,6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0F7596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0F7596" w:rsidRDefault="000F759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54065,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110,6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0F7596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F759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0F759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110,6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0F7596" w:rsidTr="00C15DD0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F7596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0F759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110,6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658BA" w:rsidRPr="000F7596" w:rsidTr="00C15DD0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Default="00F658BA" w:rsidP="00F658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рат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лександр Валерьевич</w:t>
            </w:r>
          </w:p>
          <w:p w:rsidR="00F658BA" w:rsidRDefault="00F658BA" w:rsidP="00F658BA">
            <w:pPr>
              <w:rPr>
                <w:color w:val="000000" w:themeColor="text1"/>
                <w:sz w:val="20"/>
                <w:szCs w:val="20"/>
              </w:rPr>
            </w:pPr>
          </w:p>
          <w:p w:rsidR="00F658BA" w:rsidRPr="000F7596" w:rsidRDefault="00F658BA" w:rsidP="00F658BA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F658BA" w:rsidRDefault="00F658BA" w:rsidP="00F658BA">
            <w:pPr>
              <w:rPr>
                <w:color w:val="000000" w:themeColor="text1"/>
                <w:sz w:val="20"/>
                <w:szCs w:val="20"/>
              </w:rPr>
            </w:pPr>
          </w:p>
          <w:p w:rsidR="00F658BA" w:rsidRPr="00AF14BD" w:rsidRDefault="00F658BA" w:rsidP="00F658B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Pr="000F7596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5942,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5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658BA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МВ Х5,</w:t>
            </w:r>
          </w:p>
          <w:p w:rsidR="00F658BA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жо 581,</w:t>
            </w:r>
          </w:p>
          <w:p w:rsidR="00F658BA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З 2217 Соболь,</w:t>
            </w:r>
          </w:p>
          <w:p w:rsidR="00F658BA" w:rsidRPr="000F7596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ольксваген Сирокк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BA" w:rsidRPr="000F7596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658BA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8BA" w:rsidRPr="000F7596" w:rsidRDefault="00F658BA" w:rsidP="00F658BA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4604,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5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BA" w:rsidRPr="000F7596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658BA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Pr="000F7596" w:rsidRDefault="00F658BA" w:rsidP="00F658B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F759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0F759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658BA" w:rsidRPr="000F7596" w:rsidRDefault="00F658BA" w:rsidP="00F658B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Pr="000F7596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5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BA" w:rsidRPr="000F7596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658BA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Pr="000F7596" w:rsidRDefault="00F658BA" w:rsidP="00F658B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F759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0F759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658BA" w:rsidRPr="000F7596" w:rsidRDefault="00F658BA" w:rsidP="00F658B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Pr="000F7596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5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BA" w:rsidRPr="000F7596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6107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убан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сул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екерович</w:t>
            </w:r>
            <w:proofErr w:type="spellEnd"/>
          </w:p>
          <w:p w:rsidR="00FC6107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 председателя Комитета</w:t>
            </w:r>
          </w:p>
          <w:p w:rsidR="00FC6107" w:rsidRPr="00AF14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4881,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3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000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403522" w:rsidRDefault="00FC6107" w:rsidP="003B2D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0F759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C6107" w:rsidRPr="00FC6107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6107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8882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303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403522" w:rsidRDefault="00FC6107" w:rsidP="00E954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(общая долевая 1/6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0F759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FC6107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86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6107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F759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0F759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3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0F759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6107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F759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0F759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3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0F759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6107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F759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0F759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3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0F759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6107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F759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0F759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3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0F759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E954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6107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F7596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0F759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0F759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232A2F" w:rsidRDefault="00232A2F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232A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232A2F" w:rsidRDefault="00232A2F" w:rsidP="00232A2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32A2F" w:rsidRPr="00FC6107" w:rsidRDefault="00232A2F" w:rsidP="00232A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32A2F" w:rsidRPr="00FC6107" w:rsidRDefault="00232A2F" w:rsidP="00232A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3</w:t>
            </w: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P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Pr="00FC6107" w:rsidRDefault="00232A2F" w:rsidP="00232A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Pr="00FC6107" w:rsidRDefault="00232A2F" w:rsidP="00232A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32A2F" w:rsidRPr="00FC6107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D67CE1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A2F" w:rsidRPr="00232A2F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C4384D" w:rsidRDefault="00FC6107" w:rsidP="00FC6107">
            <w:pPr>
              <w:rPr>
                <w:sz w:val="20"/>
                <w:szCs w:val="20"/>
              </w:rPr>
            </w:pPr>
            <w:proofErr w:type="spellStart"/>
            <w:r w:rsidRPr="00C4384D">
              <w:rPr>
                <w:sz w:val="20"/>
                <w:szCs w:val="20"/>
              </w:rPr>
              <w:t>Кумуков</w:t>
            </w:r>
            <w:proofErr w:type="spellEnd"/>
            <w:r w:rsidRPr="00C4384D">
              <w:rPr>
                <w:sz w:val="20"/>
                <w:szCs w:val="20"/>
              </w:rPr>
              <w:t xml:space="preserve"> Марат Владимирович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232A2F" w:rsidP="00232A2F">
            <w:pPr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 xml:space="preserve">депутат- Член Комитета по аграрной политике на постоянной профессиональной основе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232A2F" w:rsidRDefault="00C4384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60</w:t>
            </w:r>
            <w:r w:rsidR="00232A2F" w:rsidRPr="00232A2F">
              <w:rPr>
                <w:color w:val="000000" w:themeColor="text1"/>
                <w:sz w:val="20"/>
                <w:szCs w:val="20"/>
              </w:rPr>
              <w:t>284,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191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33,9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23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215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Audi</w:t>
            </w:r>
            <w:r w:rsidRPr="00232A2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232A2F">
              <w:rPr>
                <w:color w:val="000000" w:themeColor="text1"/>
                <w:sz w:val="20"/>
                <w:szCs w:val="20"/>
              </w:rPr>
              <w:t xml:space="preserve">8, </w:t>
            </w:r>
          </w:p>
          <w:p w:rsidR="00FC6107" w:rsidRPr="000F2DD3" w:rsidRDefault="00232A2F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 xml:space="preserve">Мерседес 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GL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 35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148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A2F" w:rsidRPr="00232A2F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Несовершенно-</w:t>
            </w:r>
            <w:proofErr w:type="gramStart"/>
            <w:r w:rsidRPr="00232A2F">
              <w:rPr>
                <w:color w:val="000000" w:themeColor="text1"/>
                <w:sz w:val="20"/>
                <w:szCs w:val="20"/>
              </w:rPr>
              <w:t>летний  ребенок</w:t>
            </w:r>
            <w:proofErr w:type="gramEnd"/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33,9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232A2F">
              <w:rPr>
                <w:color w:val="000000" w:themeColor="text1"/>
                <w:sz w:val="20"/>
                <w:szCs w:val="20"/>
              </w:rPr>
              <w:t>,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A2F" w:rsidRPr="00232A2F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32A2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32A2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33,9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232A2F">
              <w:rPr>
                <w:color w:val="000000" w:themeColor="text1"/>
                <w:sz w:val="20"/>
                <w:szCs w:val="20"/>
              </w:rPr>
              <w:t>,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A2F" w:rsidRPr="00232A2F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32A2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32A2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33,9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232A2F">
              <w:rPr>
                <w:color w:val="000000" w:themeColor="text1"/>
                <w:sz w:val="20"/>
                <w:szCs w:val="20"/>
              </w:rPr>
              <w:t>,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A2F" w:rsidRPr="00232A2F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32A2F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232A2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232A2F">
              <w:rPr>
                <w:color w:val="000000" w:themeColor="text1"/>
                <w:sz w:val="20"/>
                <w:szCs w:val="20"/>
              </w:rPr>
              <w:t>,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A2F" w:rsidRPr="00232A2F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32A2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32A2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232A2F">
              <w:rPr>
                <w:color w:val="000000" w:themeColor="text1"/>
                <w:sz w:val="20"/>
                <w:szCs w:val="20"/>
              </w:rPr>
              <w:t>,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A2F" w:rsidRPr="00232A2F" w:rsidTr="0039368E"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32A2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32A2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232A2F">
              <w:rPr>
                <w:color w:val="000000" w:themeColor="text1"/>
                <w:sz w:val="20"/>
                <w:szCs w:val="20"/>
              </w:rPr>
              <w:t>,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4056B">
              <w:rPr>
                <w:color w:val="000000" w:themeColor="text1"/>
                <w:sz w:val="20"/>
                <w:szCs w:val="20"/>
              </w:rPr>
              <w:t>Лайпанов</w:t>
            </w:r>
            <w:proofErr w:type="spellEnd"/>
            <w:r w:rsidRPr="0034056B">
              <w:rPr>
                <w:color w:val="000000" w:themeColor="text1"/>
                <w:sz w:val="20"/>
                <w:szCs w:val="20"/>
              </w:rPr>
              <w:t xml:space="preserve"> Мурадин </w:t>
            </w:r>
            <w:proofErr w:type="spellStart"/>
            <w:r w:rsidRPr="0034056B">
              <w:rPr>
                <w:color w:val="000000" w:themeColor="text1"/>
                <w:sz w:val="20"/>
                <w:szCs w:val="20"/>
              </w:rPr>
              <w:t>Хусеевич</w:t>
            </w:r>
            <w:proofErr w:type="spellEnd"/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  <w:lang w:val="en-US"/>
              </w:rPr>
              <w:t>1005125</w:t>
            </w:r>
            <w:r w:rsidRPr="0034056B">
              <w:rPr>
                <w:color w:val="000000" w:themeColor="text1"/>
                <w:sz w:val="20"/>
                <w:szCs w:val="20"/>
              </w:rPr>
              <w:t>,</w:t>
            </w:r>
            <w:r w:rsidRPr="0034056B">
              <w:rPr>
                <w:color w:val="000000" w:themeColor="text1"/>
                <w:sz w:val="20"/>
                <w:szCs w:val="20"/>
                <w:lang w:val="en-US"/>
              </w:rPr>
              <w:t>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6,8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34056B">
              <w:rPr>
                <w:color w:val="000000" w:themeColor="text1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10,9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80000</w:t>
            </w:r>
            <w:r w:rsidR="00D67C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C202A" w:rsidRDefault="003C202A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230</w:t>
            </w:r>
          </w:p>
          <w:p w:rsidR="003C202A" w:rsidRDefault="003C202A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6,8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C202A" w:rsidRDefault="003C202A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02,9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34056B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34056B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6,8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02,9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34056B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34056B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6,8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02,9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34056B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34056B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6,8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02,9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Ласков Сергей Филиппович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820554,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4,6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общая долевая 1/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359928,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4,6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общая долевая 1/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4056B">
              <w:rPr>
                <w:color w:val="000000" w:themeColor="text1"/>
                <w:sz w:val="20"/>
                <w:szCs w:val="20"/>
              </w:rPr>
              <w:t>Ляшова</w:t>
            </w:r>
            <w:proofErr w:type="spellEnd"/>
            <w:r w:rsidRPr="0034056B">
              <w:rPr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101399,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9,6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362935,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4056B">
              <w:rPr>
                <w:color w:val="000000" w:themeColor="text1"/>
                <w:sz w:val="20"/>
                <w:szCs w:val="20"/>
              </w:rPr>
              <w:lastRenderedPageBreak/>
              <w:t>Hyundai</w:t>
            </w:r>
            <w:proofErr w:type="spellEnd"/>
            <w:r w:rsidRPr="0034056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056B">
              <w:rPr>
                <w:color w:val="000000" w:themeColor="text1"/>
                <w:sz w:val="20"/>
                <w:szCs w:val="20"/>
              </w:rPr>
              <w:t>Sonata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lastRenderedPageBreak/>
              <w:t>52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4056B">
              <w:rPr>
                <w:color w:val="000000" w:themeColor="text1"/>
                <w:sz w:val="20"/>
                <w:szCs w:val="20"/>
              </w:rPr>
              <w:t>Меремкулов</w:t>
            </w:r>
            <w:proofErr w:type="spellEnd"/>
            <w:r w:rsidRPr="0034056B">
              <w:rPr>
                <w:color w:val="000000" w:themeColor="text1"/>
                <w:sz w:val="20"/>
                <w:szCs w:val="20"/>
              </w:rPr>
              <w:t xml:space="preserve"> Абидин Владимирович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2921702</w:t>
            </w:r>
            <w:r w:rsidR="005834B0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56B" w:rsidRPr="0034056B" w:rsidRDefault="0034056B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56B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628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72,1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4056B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0F2DD3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автомобили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4056B">
              <w:rPr>
                <w:color w:val="000000" w:themeColor="text1"/>
                <w:sz w:val="20"/>
                <w:szCs w:val="20"/>
              </w:rPr>
              <w:t>легковые</w:t>
            </w:r>
            <w:r w:rsidRPr="000F2DD3">
              <w:rPr>
                <w:color w:val="000000" w:themeColor="text1"/>
                <w:sz w:val="20"/>
                <w:szCs w:val="20"/>
              </w:rPr>
              <w:t>:</w:t>
            </w:r>
          </w:p>
          <w:p w:rsidR="00FC6107" w:rsidRPr="000F2DD3" w:rsidRDefault="0034056B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ВАЗ 2101</w:t>
            </w:r>
            <w:r w:rsidR="00FC6107" w:rsidRPr="000F2DD3">
              <w:rPr>
                <w:color w:val="000000" w:themeColor="text1"/>
                <w:sz w:val="20"/>
                <w:szCs w:val="20"/>
              </w:rPr>
              <w:t>,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автомобили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4056B">
              <w:rPr>
                <w:color w:val="000000" w:themeColor="text1"/>
                <w:sz w:val="20"/>
                <w:szCs w:val="20"/>
              </w:rPr>
              <w:t>грузовые</w:t>
            </w:r>
            <w:r w:rsidRPr="000F2DD3">
              <w:rPr>
                <w:color w:val="000000" w:themeColor="text1"/>
                <w:sz w:val="20"/>
                <w:szCs w:val="20"/>
              </w:rPr>
              <w:t>: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ГАЗ 69 универсал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  <w:lang w:val="en-US"/>
              </w:rPr>
              <w:t>286</w:t>
            </w:r>
            <w:r w:rsidRPr="0034056B">
              <w:rPr>
                <w:color w:val="000000" w:themeColor="text1"/>
                <w:sz w:val="20"/>
                <w:szCs w:val="20"/>
              </w:rPr>
              <w:t>,</w:t>
            </w:r>
            <w:r w:rsidRPr="0034056B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5834B0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FC6107" w:rsidP="005834B0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34B0" w:rsidRDefault="005834B0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34B0" w:rsidRDefault="005834B0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34B0" w:rsidRDefault="005834B0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34B0" w:rsidRDefault="005834B0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34056B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36123</w:t>
            </w:r>
            <w:r w:rsidR="005834B0">
              <w:rPr>
                <w:color w:val="000000" w:themeColor="text1"/>
                <w:sz w:val="20"/>
                <w:szCs w:val="20"/>
              </w:rPr>
              <w:t>,00</w:t>
            </w:r>
          </w:p>
          <w:p w:rsidR="00FC6107" w:rsidRPr="0034056B" w:rsidRDefault="00FC6107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04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286,5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47,7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76,80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5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56B" w:rsidRPr="0034056B" w:rsidRDefault="0034056B" w:rsidP="0034056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автомобили</w:t>
            </w:r>
            <w:r w:rsidRPr="003405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4056B">
              <w:rPr>
                <w:color w:val="000000" w:themeColor="text1"/>
                <w:sz w:val="20"/>
                <w:szCs w:val="20"/>
              </w:rPr>
              <w:t>легковые</w:t>
            </w:r>
            <w:r w:rsidRPr="0034056B">
              <w:rPr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34056B" w:rsidRPr="0034056B" w:rsidRDefault="0034056B" w:rsidP="0034056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ВАЗ 2101</w:t>
            </w:r>
          </w:p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Минасов Александр Сергеевич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855284</w:t>
            </w:r>
            <w:r w:rsidR="001F662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09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59,1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8,6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21,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иа «Соул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236194</w:t>
            </w:r>
            <w:r w:rsidR="001F662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Стояночное мест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42,8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78,6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3,6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Хендай «Санта-</w:t>
            </w:r>
            <w:proofErr w:type="spellStart"/>
            <w:r w:rsidRPr="0034056B">
              <w:rPr>
                <w:color w:val="000000" w:themeColor="text1"/>
                <w:sz w:val="20"/>
                <w:szCs w:val="20"/>
              </w:rPr>
              <w:t>фе</w:t>
            </w:r>
            <w:proofErr w:type="spellEnd"/>
            <w:r w:rsidRPr="0034056B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09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59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48F5" w:rsidRPr="008F48F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lastRenderedPageBreak/>
              <w:t xml:space="preserve">Михайлович </w:t>
            </w:r>
            <w:proofErr w:type="spellStart"/>
            <w:r w:rsidRPr="008F48F5">
              <w:rPr>
                <w:color w:val="000000" w:themeColor="text1"/>
                <w:sz w:val="20"/>
                <w:szCs w:val="20"/>
              </w:rPr>
              <w:t>Муратхан</w:t>
            </w:r>
            <w:proofErr w:type="spellEnd"/>
            <w:r w:rsidRPr="008F48F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48F5">
              <w:rPr>
                <w:color w:val="000000" w:themeColor="text1"/>
                <w:sz w:val="20"/>
                <w:szCs w:val="20"/>
              </w:rPr>
              <w:t>Аджигереевна</w:t>
            </w:r>
            <w:proofErr w:type="spellEnd"/>
          </w:p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8F48F5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764082,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934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5</w:t>
            </w:r>
            <w:r w:rsidRPr="008F48F5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2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48F5" w:rsidRPr="008F48F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F5" w:rsidRPr="008F48F5" w:rsidRDefault="008F48F5" w:rsidP="008F48F5">
            <w:pPr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Мурадов Николай Юрьевич</w:t>
            </w:r>
          </w:p>
          <w:p w:rsidR="008F48F5" w:rsidRPr="008F48F5" w:rsidRDefault="008F48F5" w:rsidP="008F48F5">
            <w:pPr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217833,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 xml:space="preserve">Машиноместо </w:t>
            </w: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Машиноместо</w:t>
            </w: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Машиномест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684</w:t>
            </w: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464,1</w:t>
            </w: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9,2</w:t>
            </w: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7,6</w:t>
            </w: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8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8F48F5" w:rsidRDefault="008F48F5" w:rsidP="008F48F5">
            <w:pPr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8F48F5" w:rsidRDefault="008F48F5" w:rsidP="008F48F5">
            <w:pPr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8F48F5" w:rsidRDefault="008F48F5" w:rsidP="008F48F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26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48F5" w:rsidRPr="008F48F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68250</w:t>
            </w:r>
            <w:r w:rsidR="003950F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Машино-место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Машино-мест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267,3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3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автомобили</w:t>
            </w:r>
            <w:r w:rsidRPr="008F48F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F48F5">
              <w:rPr>
                <w:color w:val="000000" w:themeColor="text1"/>
                <w:sz w:val="20"/>
                <w:szCs w:val="20"/>
              </w:rPr>
              <w:t>легковые</w:t>
            </w:r>
            <w:r w:rsidRPr="008F48F5">
              <w:rPr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8F48F5">
              <w:rPr>
                <w:color w:val="000000" w:themeColor="text1"/>
                <w:sz w:val="20"/>
                <w:szCs w:val="20"/>
              </w:rPr>
              <w:t xml:space="preserve"> Е-35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48F5" w:rsidRPr="008F48F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8F48F5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8F48F5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26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48F5" w:rsidRPr="008F48F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8F48F5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8F48F5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8F48F5" w:rsidRDefault="00FC6107" w:rsidP="00576B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26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48F5" w:rsidRPr="008F48F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8F48F5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8F48F5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26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7752" w:rsidRPr="00257752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57752" w:rsidRDefault="008F48F5" w:rsidP="00FC6107">
            <w:pPr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езникова Инесса</w:t>
            </w:r>
            <w:r w:rsidR="00FC6107" w:rsidRPr="0025775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57752">
              <w:rPr>
                <w:color w:val="000000" w:themeColor="text1"/>
                <w:sz w:val="20"/>
                <w:szCs w:val="20"/>
              </w:rPr>
              <w:t>Алексеевна</w:t>
            </w:r>
          </w:p>
          <w:p w:rsidR="00FC6107" w:rsidRPr="00257752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257752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642600</w:t>
            </w:r>
            <w:r w:rsidR="003950F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F48F5" w:rsidRPr="00257752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257752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85,9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  <w:r w:rsidR="008F48F5" w:rsidRPr="00257752">
              <w:rPr>
                <w:color w:val="000000" w:themeColor="text1"/>
                <w:sz w:val="20"/>
                <w:szCs w:val="20"/>
              </w:rPr>
              <w:t>4/5</w:t>
            </w:r>
            <w:r w:rsidRPr="00257752">
              <w:rPr>
                <w:color w:val="000000" w:themeColor="text1"/>
                <w:sz w:val="20"/>
                <w:szCs w:val="20"/>
              </w:rPr>
              <w:t>)</w:t>
            </w:r>
          </w:p>
          <w:p w:rsidR="00FC6107" w:rsidRPr="00257752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70,1</w:t>
            </w:r>
          </w:p>
          <w:p w:rsidR="00FC6107" w:rsidRPr="00257752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36,8</w:t>
            </w:r>
          </w:p>
          <w:p w:rsidR="00FC6107" w:rsidRPr="00257752" w:rsidRDefault="008F48F5" w:rsidP="00576B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257752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7752" w:rsidRPr="00257752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57752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lastRenderedPageBreak/>
              <w:t>Савенко Александр Николаевич</w:t>
            </w:r>
          </w:p>
          <w:p w:rsidR="00FC6107" w:rsidRPr="00257752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8F48F5" w:rsidP="00FC6107">
            <w:pPr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председатель Комитет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257752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548053,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107,5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иные транспортные средства: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автоприцеп «Тонар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146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5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7752" w:rsidRPr="00257752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257752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257752" w:rsidRDefault="00257752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201340</w:t>
            </w:r>
            <w:r w:rsidR="00A6790B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720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600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120,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146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5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7752" w:rsidRPr="00257752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57752" w:rsidRDefault="00F51CDB" w:rsidP="00FC61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FC6107" w:rsidRPr="00257752">
              <w:rPr>
                <w:color w:val="000000" w:themeColor="text1"/>
                <w:sz w:val="20"/>
                <w:szCs w:val="20"/>
              </w:rPr>
              <w:t>есовершенно-</w:t>
            </w:r>
            <w:proofErr w:type="gramStart"/>
            <w:r w:rsidR="00FC6107" w:rsidRPr="00257752">
              <w:rPr>
                <w:color w:val="000000" w:themeColor="text1"/>
                <w:sz w:val="20"/>
                <w:szCs w:val="20"/>
              </w:rPr>
              <w:t>летний  ребенок</w:t>
            </w:r>
            <w:proofErr w:type="gramEnd"/>
          </w:p>
          <w:p w:rsidR="00FC6107" w:rsidRPr="00257752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146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5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31BD" w:rsidRPr="005731B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731BD">
              <w:rPr>
                <w:color w:val="000000" w:themeColor="text1"/>
                <w:sz w:val="20"/>
                <w:szCs w:val="20"/>
              </w:rPr>
              <w:t>Салпагаров</w:t>
            </w:r>
            <w:proofErr w:type="spellEnd"/>
            <w:r w:rsidRPr="005731BD">
              <w:rPr>
                <w:color w:val="000000" w:themeColor="text1"/>
                <w:sz w:val="20"/>
                <w:szCs w:val="20"/>
              </w:rPr>
              <w:t xml:space="preserve"> Хасан </w:t>
            </w:r>
            <w:proofErr w:type="spellStart"/>
            <w:r w:rsidRPr="005731BD">
              <w:rPr>
                <w:color w:val="000000" w:themeColor="text1"/>
                <w:sz w:val="20"/>
                <w:szCs w:val="20"/>
              </w:rPr>
              <w:t>Кылычбиевич</w:t>
            </w:r>
            <w:proofErr w:type="spellEnd"/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257752" w:rsidP="00FC610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д</w:t>
            </w:r>
            <w:r w:rsidR="00FC6107" w:rsidRPr="005731BD">
              <w:rPr>
                <w:color w:val="000000" w:themeColor="text1"/>
                <w:sz w:val="20"/>
                <w:szCs w:val="20"/>
              </w:rPr>
              <w:t xml:space="preserve">епутат на </w:t>
            </w:r>
            <w:r w:rsidRPr="005731BD">
              <w:rPr>
                <w:color w:val="000000" w:themeColor="text1"/>
                <w:sz w:val="20"/>
                <w:szCs w:val="20"/>
              </w:rPr>
              <w:t>не</w:t>
            </w:r>
            <w:r w:rsidR="00FC6107" w:rsidRPr="005731BD">
              <w:rPr>
                <w:color w:val="000000" w:themeColor="text1"/>
                <w:sz w:val="20"/>
                <w:szCs w:val="20"/>
              </w:rPr>
              <w:t>постоянной профессиональной</w:t>
            </w: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5731BD" w:rsidRDefault="00257752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778260,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36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готовность 30%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36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90,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4,9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4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4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4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4,9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4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0,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9,6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41,4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97,1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1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51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731BD" w:rsidRPr="005731BD" w:rsidTr="0025775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5731BD" w:rsidRDefault="00257752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634245,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Здание гаражей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14657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1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9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66,1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36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общая долевая 1/6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90,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46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97,1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общая совместная с супругом)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75,4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324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36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 (аренда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 (аренда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236,2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75,4</w:t>
            </w: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0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5731BD" w:rsidRPr="005731BD" w:rsidTr="0025775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731BD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731BD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731BD" w:rsidRDefault="00257752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5000</w:t>
            </w:r>
            <w:r w:rsidR="00A6790B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36,3</w:t>
            </w:r>
          </w:p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1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5731BD" w:rsidRPr="005731BD" w:rsidTr="0025775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731BD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731BD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36,3</w:t>
            </w:r>
          </w:p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1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5731BD" w:rsidRPr="005731BD" w:rsidTr="0025775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731BD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731BD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36,3</w:t>
            </w:r>
          </w:p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1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5731BD" w:rsidRPr="005731B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Салпагаров</w:t>
            </w:r>
            <w:proofErr w:type="spellEnd"/>
            <w:r w:rsidRPr="005731BD">
              <w:rPr>
                <w:color w:val="000000" w:themeColor="text1"/>
                <w:sz w:val="20"/>
                <w:szCs w:val="20"/>
              </w:rPr>
              <w:t xml:space="preserve"> Эльдар </w:t>
            </w:r>
            <w:proofErr w:type="spellStart"/>
            <w:r w:rsidRPr="005731BD">
              <w:rPr>
                <w:color w:val="000000" w:themeColor="text1"/>
                <w:sz w:val="20"/>
                <w:szCs w:val="20"/>
              </w:rPr>
              <w:t>Билялович</w:t>
            </w:r>
            <w:proofErr w:type="spellEnd"/>
          </w:p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депутат на непостоянной профессиональной</w:t>
            </w:r>
          </w:p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018133,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85,7</w:t>
            </w: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31BD" w:rsidRPr="005731BD" w:rsidTr="00D32CA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5731B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85,7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5731B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90,1</w:t>
            </w:r>
          </w:p>
          <w:p w:rsidR="005731BD" w:rsidRPr="005731BD" w:rsidRDefault="005731B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8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31BD" w:rsidRPr="005731BD" w:rsidTr="00D32CA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731BD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731BD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85,7</w:t>
            </w: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31BD" w:rsidRPr="005731BD" w:rsidTr="00D32CA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731BD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731BD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85,7</w:t>
            </w: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31BD" w:rsidRPr="005731BD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1BD" w:rsidRDefault="005731BD" w:rsidP="00591C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корых Олег Николаевич </w:t>
            </w:r>
          </w:p>
          <w:p w:rsidR="005731BD" w:rsidRPr="005731BD" w:rsidRDefault="005731BD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депутат на непостоянной профессиональной</w:t>
            </w:r>
          </w:p>
          <w:p w:rsidR="005731BD" w:rsidRPr="005731BD" w:rsidRDefault="005731BD" w:rsidP="00591C12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8871,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31BD" w:rsidRPr="005731BD" w:rsidRDefault="005731BD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5731BD" w:rsidRPr="005731BD" w:rsidRDefault="005731BD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 210930,</w:t>
            </w: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 2106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731BD" w:rsidRPr="005731BD" w:rsidRDefault="005731BD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731BD" w:rsidRPr="005731BD" w:rsidRDefault="005731BD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BD" w:rsidRPr="005731BD" w:rsidRDefault="005731BD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1CDB" w:rsidRPr="005731BD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CDB" w:rsidRPr="005731BD" w:rsidRDefault="00F51CDB" w:rsidP="00F51CDB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5731BD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51CDB" w:rsidRPr="005731BD" w:rsidRDefault="00F51CDB" w:rsidP="00F51C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055A2C">
              <w:rPr>
                <w:color w:val="000000" w:themeColor="text1"/>
                <w:sz w:val="20"/>
                <w:szCs w:val="20"/>
              </w:rPr>
              <w:t>5</w:t>
            </w: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DB" w:rsidRPr="005731BD" w:rsidRDefault="00F51CDB" w:rsidP="00F51CD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1CDB" w:rsidRPr="005731BD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CDB" w:rsidRPr="005731BD" w:rsidRDefault="00F51CDB" w:rsidP="00F51CDB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731BD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731BD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51CDB" w:rsidRPr="005731BD" w:rsidRDefault="00F51CDB" w:rsidP="00F51CDB">
            <w:pPr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A2C" w:rsidRDefault="00055A2C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055A2C">
              <w:rPr>
                <w:color w:val="000000" w:themeColor="text1"/>
                <w:sz w:val="20"/>
                <w:szCs w:val="20"/>
              </w:rPr>
              <w:t>5</w:t>
            </w: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DB" w:rsidRPr="005731BD" w:rsidRDefault="00F51CDB" w:rsidP="00F51CD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1CDB" w:rsidRPr="00F51CD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1CDB">
              <w:rPr>
                <w:color w:val="000000" w:themeColor="text1"/>
                <w:sz w:val="20"/>
                <w:szCs w:val="20"/>
              </w:rPr>
              <w:t>Смакуев</w:t>
            </w:r>
            <w:proofErr w:type="spellEnd"/>
            <w:r w:rsidRPr="00F51CD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1CDB">
              <w:rPr>
                <w:color w:val="000000" w:themeColor="text1"/>
                <w:sz w:val="20"/>
                <w:szCs w:val="20"/>
              </w:rPr>
              <w:t>Дагир</w:t>
            </w:r>
            <w:proofErr w:type="spellEnd"/>
            <w:r w:rsidRPr="00F51CD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1CDB">
              <w:rPr>
                <w:color w:val="000000" w:themeColor="text1"/>
                <w:sz w:val="20"/>
                <w:szCs w:val="20"/>
              </w:rPr>
              <w:t>Рамазанович</w:t>
            </w:r>
            <w:proofErr w:type="spellEnd"/>
          </w:p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51CDB" w:rsidP="00FC6107">
            <w:pPr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 xml:space="preserve">Первый заместитель Председателя </w:t>
            </w:r>
          </w:p>
          <w:p w:rsidR="00F51CDB" w:rsidRPr="00F51CDB" w:rsidRDefault="00F51CDB" w:rsidP="00FC6107">
            <w:pPr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Народного Собрания (Парламента) КЧР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F51CDB" w:rsidRDefault="00F51CD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1801045,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584</w:t>
            </w: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368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1CDB" w:rsidRPr="00F51CD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F51CDB" w:rsidRDefault="00F51CD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271023,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368,2</w:t>
            </w: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5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1CDB" w:rsidRPr="00F51CD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1CDB">
              <w:rPr>
                <w:color w:val="000000" w:themeColor="text1"/>
                <w:sz w:val="20"/>
                <w:szCs w:val="20"/>
              </w:rPr>
              <w:t>Текеев</w:t>
            </w:r>
            <w:proofErr w:type="spellEnd"/>
            <w:r w:rsidRPr="00F51CDB">
              <w:rPr>
                <w:color w:val="000000" w:themeColor="text1"/>
                <w:sz w:val="20"/>
                <w:szCs w:val="20"/>
              </w:rPr>
              <w:t xml:space="preserve"> Ильяс </w:t>
            </w:r>
            <w:proofErr w:type="spellStart"/>
            <w:r w:rsidRPr="00F51CDB">
              <w:rPr>
                <w:color w:val="000000" w:themeColor="text1"/>
                <w:sz w:val="20"/>
                <w:szCs w:val="20"/>
              </w:rPr>
              <w:t>Умарович</w:t>
            </w:r>
            <w:proofErr w:type="spellEnd"/>
          </w:p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F51CDB" w:rsidRDefault="00F51CD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1893999,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F51CD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F51CD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1CDB" w:rsidRPr="005731BD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CDB" w:rsidRPr="00A136EF" w:rsidRDefault="00F51CDB" w:rsidP="00591C12">
            <w:pPr>
              <w:rPr>
                <w:sz w:val="20"/>
                <w:szCs w:val="20"/>
              </w:rPr>
            </w:pPr>
            <w:proofErr w:type="spellStart"/>
            <w:r w:rsidRPr="00A136EF">
              <w:rPr>
                <w:sz w:val="20"/>
                <w:szCs w:val="20"/>
              </w:rPr>
              <w:t>Темрезов</w:t>
            </w:r>
            <w:proofErr w:type="spellEnd"/>
            <w:r w:rsidRPr="00A136EF">
              <w:rPr>
                <w:sz w:val="20"/>
                <w:szCs w:val="20"/>
              </w:rPr>
              <w:t xml:space="preserve"> </w:t>
            </w:r>
            <w:proofErr w:type="spellStart"/>
            <w:r w:rsidRPr="00A136EF">
              <w:rPr>
                <w:sz w:val="20"/>
                <w:szCs w:val="20"/>
              </w:rPr>
              <w:t>Науруз</w:t>
            </w:r>
            <w:proofErr w:type="spellEnd"/>
            <w:r w:rsidRPr="00A136EF">
              <w:rPr>
                <w:sz w:val="20"/>
                <w:szCs w:val="20"/>
              </w:rPr>
              <w:t xml:space="preserve"> </w:t>
            </w:r>
            <w:proofErr w:type="spellStart"/>
            <w:r w:rsidRPr="00A136EF">
              <w:rPr>
                <w:sz w:val="20"/>
                <w:szCs w:val="20"/>
              </w:rPr>
              <w:t>Срапилевич</w:t>
            </w:r>
            <w:proofErr w:type="spellEnd"/>
          </w:p>
          <w:p w:rsidR="00F51CDB" w:rsidRPr="005731BD" w:rsidRDefault="00F51CDB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4253C7" w:rsidP="00591C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="00F51CDB">
              <w:rPr>
                <w:color w:val="000000" w:themeColor="text1"/>
                <w:sz w:val="20"/>
                <w:szCs w:val="20"/>
              </w:rPr>
              <w:t xml:space="preserve">аместитель </w:t>
            </w:r>
            <w:r w:rsidR="00A56B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320AE9">
              <w:rPr>
                <w:color w:val="000000" w:themeColor="text1"/>
                <w:sz w:val="20"/>
                <w:szCs w:val="20"/>
              </w:rPr>
              <w:t xml:space="preserve"> </w:t>
            </w:r>
            <w:r w:rsidR="00F51CDB">
              <w:rPr>
                <w:color w:val="000000" w:themeColor="text1"/>
                <w:sz w:val="20"/>
                <w:szCs w:val="20"/>
              </w:rPr>
              <w:t>председателя Комитет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6404,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Default="004253C7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253C7" w:rsidRDefault="004253C7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6937" w:rsidRDefault="00556937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56937" w:rsidRDefault="00556937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6937" w:rsidRDefault="00556937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6937" w:rsidRDefault="00556937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00</w:t>
            </w:r>
          </w:p>
          <w:p w:rsidR="004253C7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общая долевая 2/3) </w:t>
            </w:r>
          </w:p>
          <w:p w:rsidR="004253C7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5,6</w:t>
            </w:r>
          </w:p>
          <w:p w:rsidR="004253C7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общая долевая 2/3) </w:t>
            </w:r>
          </w:p>
          <w:p w:rsidR="004253C7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9,4</w:t>
            </w:r>
          </w:p>
          <w:p w:rsidR="00F51CDB" w:rsidRPr="005731BD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общая долевая 1/3) </w:t>
            </w: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51CDB" w:rsidRPr="005731BD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CDB" w:rsidRPr="005731BD" w:rsidRDefault="00F51CDB" w:rsidP="00591C12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CDB" w:rsidRPr="005731BD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9499,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,4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общая долевая 1/3) </w:t>
            </w:r>
          </w:p>
          <w:p w:rsidR="004253C7" w:rsidRPr="005731BD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Default="004253C7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4253C7" w:rsidRPr="005731BD" w:rsidRDefault="004253C7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йота ЛАНД КРУЗЕР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DB" w:rsidRPr="005731BD" w:rsidRDefault="00F51CDB" w:rsidP="00591C12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4253C7" w:rsidRPr="005731BD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53C7" w:rsidRPr="005731BD" w:rsidRDefault="004253C7" w:rsidP="004253C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731BD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731BD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4253C7" w:rsidRPr="005731BD" w:rsidRDefault="004253C7" w:rsidP="004253C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53C7" w:rsidRPr="005731BD" w:rsidRDefault="004253C7" w:rsidP="004253C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C7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,4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общая долевая 1/3) 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C7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Pr="005731BD" w:rsidRDefault="004253C7" w:rsidP="004253C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4253C7" w:rsidRPr="005731BD" w:rsidTr="004253C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53C7" w:rsidRPr="005731BD" w:rsidRDefault="004253C7" w:rsidP="004253C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731BD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731BD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4253C7" w:rsidRPr="005731BD" w:rsidRDefault="004253C7" w:rsidP="004253C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53C7" w:rsidRPr="005731BD" w:rsidRDefault="004253C7" w:rsidP="004253C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,4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Pr="005731BD" w:rsidRDefault="004253C7" w:rsidP="004253C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4253C7" w:rsidRPr="005731BD" w:rsidTr="004253C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53C7" w:rsidRPr="005731BD" w:rsidRDefault="004253C7" w:rsidP="004253C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731BD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731BD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4253C7" w:rsidRPr="005731BD" w:rsidRDefault="004253C7" w:rsidP="004253C7">
            <w:pPr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53C7" w:rsidRPr="005731BD" w:rsidRDefault="004253C7" w:rsidP="004253C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,4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Pr="005731BD" w:rsidRDefault="004253C7" w:rsidP="004253C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E41E55" w:rsidRPr="00E41E5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E55" w:rsidRPr="00E41E55" w:rsidRDefault="00E41E55" w:rsidP="00E41E55">
            <w:pPr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Трифонов Артем Витальевич</w:t>
            </w:r>
          </w:p>
          <w:p w:rsidR="00E41E55" w:rsidRPr="00E41E55" w:rsidRDefault="00E41E55" w:rsidP="00E41E55">
            <w:pPr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E41E55" w:rsidRPr="00E41E55" w:rsidRDefault="00E41E55" w:rsidP="00E41E55">
            <w:pPr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7852481,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38,6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31,2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14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  <w:lang w:val="en-US"/>
              </w:rPr>
              <w:t>BMW</w:t>
            </w:r>
            <w:r w:rsidRPr="00E41E5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41E55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E41E55">
              <w:rPr>
                <w:color w:val="000000" w:themeColor="text1"/>
                <w:sz w:val="20"/>
                <w:szCs w:val="20"/>
              </w:rPr>
              <w:t>6 40</w:t>
            </w:r>
            <w:r w:rsidRPr="00E41E55">
              <w:rPr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44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41E55">
              <w:rPr>
                <w:color w:val="000000" w:themeColor="text1"/>
                <w:sz w:val="20"/>
                <w:szCs w:val="20"/>
              </w:rPr>
              <w:t>Источник:  кредит</w:t>
            </w:r>
            <w:proofErr w:type="gramEnd"/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41E55">
              <w:rPr>
                <w:color w:val="000000" w:themeColor="text1"/>
                <w:sz w:val="20"/>
                <w:szCs w:val="20"/>
              </w:rPr>
              <w:t>Источник:  доход</w:t>
            </w:r>
            <w:proofErr w:type="gramEnd"/>
            <w:r w:rsidRPr="00E41E55">
              <w:rPr>
                <w:color w:val="000000" w:themeColor="text1"/>
                <w:sz w:val="20"/>
                <w:szCs w:val="20"/>
              </w:rPr>
              <w:t xml:space="preserve"> полученный от продажи легкового автомобиля, кредит</w:t>
            </w:r>
          </w:p>
          <w:p w:rsidR="00E41E55" w:rsidRPr="00E41E55" w:rsidRDefault="00E41E55" w:rsidP="00E41E5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41E55" w:rsidRPr="00E41E5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E55" w:rsidRPr="00E41E55" w:rsidRDefault="00E41E55" w:rsidP="00E41E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3129,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8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31,2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,5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,2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1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,2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44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41E55">
              <w:rPr>
                <w:color w:val="000000" w:themeColor="text1"/>
                <w:sz w:val="20"/>
                <w:szCs w:val="20"/>
              </w:rPr>
              <w:t xml:space="preserve">Источник:  </w:t>
            </w:r>
            <w:r>
              <w:rPr>
                <w:color w:val="000000" w:themeColor="text1"/>
                <w:sz w:val="20"/>
                <w:szCs w:val="20"/>
              </w:rPr>
              <w:t>накоплени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за предыдущие годы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ашин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место</w:t>
            </w:r>
          </w:p>
          <w:p w:rsid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41E55">
              <w:rPr>
                <w:color w:val="000000" w:themeColor="text1"/>
                <w:sz w:val="20"/>
                <w:szCs w:val="20"/>
              </w:rPr>
              <w:t xml:space="preserve">Источник:  </w:t>
            </w:r>
            <w:r>
              <w:rPr>
                <w:color w:val="000000" w:themeColor="text1"/>
                <w:sz w:val="20"/>
                <w:szCs w:val="20"/>
              </w:rPr>
              <w:t>накоплени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за предыдущие годы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E41E5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E41E55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E41E55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E41E55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E41E55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E41E55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91C12" w:rsidRPr="00E41E55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E41E55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44</w:t>
            </w:r>
          </w:p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,2</w:t>
            </w:r>
          </w:p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E41E55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591C12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 xml:space="preserve">Умалатов Владимир </w:t>
            </w:r>
            <w:proofErr w:type="spellStart"/>
            <w:r w:rsidRPr="00591C12">
              <w:rPr>
                <w:color w:val="000000" w:themeColor="text1"/>
                <w:sz w:val="20"/>
                <w:szCs w:val="20"/>
              </w:rPr>
              <w:t>Амербиевич</w:t>
            </w:r>
            <w:proofErr w:type="spellEnd"/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2279228,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1005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150,1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91C12" w:rsidRPr="00591C12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591C12">
              <w:rPr>
                <w:color w:val="000000" w:themeColor="text1"/>
                <w:sz w:val="20"/>
                <w:szCs w:val="20"/>
              </w:rPr>
              <w:t>бенц</w:t>
            </w:r>
            <w:proofErr w:type="spellEnd"/>
          </w:p>
          <w:p w:rsidR="00591C12" w:rsidRPr="00591C12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591C12">
              <w:rPr>
                <w:color w:val="000000" w:themeColor="text1"/>
                <w:sz w:val="20"/>
                <w:szCs w:val="20"/>
              </w:rPr>
              <w:t>-5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C12" w:rsidRPr="000F2DD3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2DD3">
              <w:rPr>
                <w:color w:val="000000" w:themeColor="text1"/>
                <w:sz w:val="20"/>
                <w:szCs w:val="20"/>
              </w:rPr>
              <w:t>(</w:t>
            </w:r>
            <w:r w:rsidRPr="00591C12">
              <w:rPr>
                <w:color w:val="000000" w:themeColor="text1"/>
                <w:sz w:val="20"/>
                <w:szCs w:val="20"/>
              </w:rPr>
              <w:t>аренда)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0F2DD3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2DD3">
              <w:rPr>
                <w:color w:val="000000" w:themeColor="text1"/>
                <w:sz w:val="20"/>
                <w:szCs w:val="20"/>
              </w:rPr>
              <w:t>(</w:t>
            </w:r>
            <w:r w:rsidRPr="00591C12">
              <w:rPr>
                <w:color w:val="000000" w:themeColor="text1"/>
                <w:sz w:val="20"/>
                <w:szCs w:val="20"/>
              </w:rPr>
              <w:t>аренда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2000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56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591C12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591C12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1343681,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872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270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212,6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lastRenderedPageBreak/>
              <w:t>1005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150,1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591C12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507A5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507A5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07A5B">
              <w:rPr>
                <w:color w:val="000000" w:themeColor="text1"/>
                <w:sz w:val="20"/>
                <w:szCs w:val="20"/>
              </w:rPr>
              <w:t>Халюзин</w:t>
            </w:r>
            <w:proofErr w:type="spellEnd"/>
            <w:r w:rsidRPr="00507A5B">
              <w:rPr>
                <w:color w:val="000000" w:themeColor="text1"/>
                <w:sz w:val="20"/>
                <w:szCs w:val="20"/>
              </w:rPr>
              <w:t xml:space="preserve"> Владимир Анатольевич</w:t>
            </w:r>
          </w:p>
          <w:p w:rsidR="00591C12" w:rsidRPr="00507A5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2514728,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620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360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507A5B">
              <w:rPr>
                <w:color w:val="000000" w:themeColor="text1"/>
                <w:sz w:val="20"/>
                <w:szCs w:val="20"/>
                <w:lang w:val="en-US"/>
              </w:rPr>
              <w:t>Lexus NX-3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507A5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507A5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507A5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761719,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620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(общая совместная с супругом)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360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(общая совместная с супругом)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507A5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F51CDB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591C12" w:rsidRPr="00F51CD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0</w:t>
            </w: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51CD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F51CD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DF052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591C12" w:rsidRDefault="00591C12" w:rsidP="00591C12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Default="00591C12" w:rsidP="00591C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F052D" w:rsidRDefault="00591C12" w:rsidP="00591C1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Default="00591C12" w:rsidP="00591C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F052D" w:rsidRDefault="00591C12" w:rsidP="00591C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F052D" w:rsidRDefault="00591C12" w:rsidP="00591C1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60</w:t>
            </w: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51CD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DF052D" w:rsidRDefault="00591C12" w:rsidP="00591C1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91C12" w:rsidRPr="0068517E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8517E">
              <w:rPr>
                <w:color w:val="000000" w:themeColor="text1"/>
                <w:sz w:val="20"/>
                <w:szCs w:val="20"/>
              </w:rPr>
              <w:t>Хапсироков</w:t>
            </w:r>
            <w:proofErr w:type="spellEnd"/>
            <w:r w:rsidRPr="0068517E">
              <w:rPr>
                <w:color w:val="000000" w:themeColor="text1"/>
                <w:sz w:val="20"/>
                <w:szCs w:val="20"/>
              </w:rPr>
              <w:t xml:space="preserve"> Али </w:t>
            </w:r>
            <w:proofErr w:type="spellStart"/>
            <w:r w:rsidRPr="0068517E">
              <w:rPr>
                <w:color w:val="000000" w:themeColor="text1"/>
                <w:sz w:val="20"/>
                <w:szCs w:val="20"/>
              </w:rPr>
              <w:t>Джамботович</w:t>
            </w:r>
            <w:proofErr w:type="spellEnd"/>
          </w:p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68517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6940857,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недостроенный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3712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784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1319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61,6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0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105,7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68517E">
              <w:rPr>
                <w:color w:val="000000" w:themeColor="text1"/>
                <w:sz w:val="20"/>
                <w:szCs w:val="20"/>
                <w:lang w:val="en-US"/>
              </w:rPr>
              <w:t>Lend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68517E">
              <w:rPr>
                <w:color w:val="000000" w:themeColor="text1"/>
                <w:sz w:val="20"/>
                <w:szCs w:val="20"/>
              </w:rPr>
              <w:t xml:space="preserve"> 200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102,3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994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257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68517E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68517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12013656,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68517E"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proofErr w:type="spellEnd"/>
            <w:r w:rsidRPr="0068517E">
              <w:rPr>
                <w:color w:val="000000" w:themeColor="text1"/>
                <w:sz w:val="20"/>
                <w:szCs w:val="20"/>
              </w:rPr>
              <w:t xml:space="preserve"> 4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68517E">
              <w:rPr>
                <w:color w:val="000000" w:themeColor="text1"/>
                <w:sz w:val="20"/>
                <w:szCs w:val="20"/>
                <w:lang w:val="en-US"/>
              </w:rPr>
              <w:t>ALPHAR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257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68517E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8517E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68517E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257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68517E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8517E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68517E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257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68517E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8517E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68517E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257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8517E" w:rsidRPr="0068517E" w:rsidTr="009B680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17E" w:rsidRPr="0068517E" w:rsidRDefault="0068517E" w:rsidP="009B680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8517E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68517E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68517E" w:rsidRPr="0068517E" w:rsidRDefault="0068517E" w:rsidP="009B680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17E" w:rsidRPr="0068517E" w:rsidRDefault="0068517E" w:rsidP="009B680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17E" w:rsidRPr="0068517E" w:rsidRDefault="0068517E" w:rsidP="009B680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17E" w:rsidRPr="0068517E" w:rsidRDefault="0068517E" w:rsidP="009B680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17E" w:rsidRPr="0068517E" w:rsidRDefault="0068517E" w:rsidP="009B680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17E" w:rsidRPr="0068517E" w:rsidRDefault="0068517E" w:rsidP="009B680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17E" w:rsidRPr="0068517E" w:rsidRDefault="0068517E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8517E" w:rsidRPr="0068517E" w:rsidRDefault="0068517E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8517E" w:rsidRPr="0068517E" w:rsidRDefault="0068517E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8517E" w:rsidRPr="0068517E" w:rsidRDefault="0068517E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8517E" w:rsidRPr="0068517E" w:rsidRDefault="0068517E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257</w:t>
            </w: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7E" w:rsidRPr="0068517E" w:rsidRDefault="0068517E" w:rsidP="009B680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DD142E" w:rsidTr="00B663C1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DD142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D142E">
              <w:rPr>
                <w:color w:val="000000" w:themeColor="text1"/>
                <w:sz w:val="20"/>
                <w:szCs w:val="20"/>
              </w:rPr>
              <w:t>Хубиев</w:t>
            </w:r>
            <w:proofErr w:type="spellEnd"/>
            <w:r w:rsidRPr="00DD142E">
              <w:rPr>
                <w:color w:val="000000" w:themeColor="text1"/>
                <w:sz w:val="20"/>
                <w:szCs w:val="20"/>
              </w:rPr>
              <w:t xml:space="preserve"> Хасан Магомедович</w:t>
            </w:r>
          </w:p>
          <w:p w:rsidR="00591C12" w:rsidRPr="00DD142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68517E" w:rsidP="00591C12">
            <w:pPr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Председатель Комитет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590435,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8517E" w:rsidRPr="00DD142E" w:rsidRDefault="0068517E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8517E" w:rsidRPr="00DD142E" w:rsidRDefault="0068517E" w:rsidP="0068517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8517E" w:rsidRPr="00DD142E" w:rsidRDefault="0068517E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5094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84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41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512975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долевая 1/25)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3535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долевая 1/27)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3668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8687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9411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DD142E" w:rsidRDefault="0068517E" w:rsidP="006851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91308</w:t>
            </w:r>
          </w:p>
          <w:p w:rsidR="0068517E" w:rsidRPr="00DD142E" w:rsidRDefault="0068517E" w:rsidP="006851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долевая 1/38)</w:t>
            </w:r>
          </w:p>
          <w:p w:rsidR="0068517E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384,6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  <w:lang w:val="en-US"/>
              </w:rPr>
              <w:t>128,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8517E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автомобили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  <w:lang w:val="en-US"/>
              </w:rPr>
              <w:t>Land Rover Defender</w:t>
            </w:r>
            <w:r w:rsidRPr="00DD142E">
              <w:rPr>
                <w:color w:val="000000" w:themeColor="text1"/>
                <w:sz w:val="20"/>
                <w:szCs w:val="20"/>
              </w:rPr>
              <w:t>,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ГАЗ</w:t>
            </w:r>
            <w:r w:rsidRPr="00DD142E">
              <w:rPr>
                <w:color w:val="000000" w:themeColor="text1"/>
                <w:sz w:val="20"/>
                <w:szCs w:val="20"/>
                <w:lang w:val="en-US"/>
              </w:rPr>
              <w:t xml:space="preserve"> 69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DD142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1C12" w:rsidRPr="00DD142E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DD142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61282,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68517E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5632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70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долевая 2/3)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70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долевая 1/3)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375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долевая 1/3)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375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долевая 2/3)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5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301,5</w:t>
            </w:r>
          </w:p>
          <w:p w:rsidR="0068517E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 xml:space="preserve">(объект </w:t>
            </w:r>
            <w:proofErr w:type="spellStart"/>
            <w:proofErr w:type="gramStart"/>
            <w:r w:rsidRPr="00DD142E">
              <w:rPr>
                <w:color w:val="000000" w:themeColor="text1"/>
                <w:sz w:val="20"/>
                <w:szCs w:val="20"/>
              </w:rPr>
              <w:t>незавершен-ного</w:t>
            </w:r>
            <w:proofErr w:type="spellEnd"/>
            <w:proofErr w:type="gramEnd"/>
            <w:r w:rsidRPr="00DD142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42E">
              <w:rPr>
                <w:color w:val="000000" w:themeColor="text1"/>
                <w:sz w:val="20"/>
                <w:szCs w:val="20"/>
              </w:rPr>
              <w:t>строительст-ва</w:t>
            </w:r>
            <w:proofErr w:type="spellEnd"/>
            <w:r w:rsidRPr="00DD142E">
              <w:rPr>
                <w:color w:val="000000" w:themeColor="text1"/>
                <w:sz w:val="20"/>
                <w:szCs w:val="20"/>
              </w:rPr>
              <w:t>)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591C12" w:rsidRPr="00DD142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легковой:</w:t>
            </w:r>
          </w:p>
          <w:p w:rsidR="00591C12" w:rsidRPr="00DD142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  <w:lang w:val="en-US"/>
              </w:rPr>
              <w:t>PORSCHE CAYENN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Пруд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Пруд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F7763" w:rsidRDefault="009F7763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140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3132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71419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41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3593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49244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91484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384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DD142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E37A5" w:rsidRPr="00DD142E" w:rsidTr="003E37A5">
        <w:trPr>
          <w:trHeight w:val="7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DD142E" w:rsidRDefault="00DD142E" w:rsidP="00591C1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D142E">
              <w:rPr>
                <w:color w:val="000000" w:themeColor="text1"/>
                <w:sz w:val="20"/>
                <w:szCs w:val="20"/>
              </w:rPr>
              <w:t>Хубиев</w:t>
            </w:r>
            <w:proofErr w:type="spellEnd"/>
            <w:r w:rsidRPr="00DD142E">
              <w:rPr>
                <w:color w:val="000000" w:themeColor="text1"/>
                <w:sz w:val="20"/>
                <w:szCs w:val="20"/>
              </w:rPr>
              <w:t xml:space="preserve"> Марат </w:t>
            </w:r>
            <w:proofErr w:type="spellStart"/>
            <w:r w:rsidRPr="00DD142E">
              <w:rPr>
                <w:color w:val="000000" w:themeColor="text1"/>
                <w:sz w:val="20"/>
                <w:szCs w:val="20"/>
              </w:rPr>
              <w:t>Сагитович</w:t>
            </w:r>
            <w:proofErr w:type="spellEnd"/>
          </w:p>
          <w:p w:rsidR="00DD142E" w:rsidRPr="00DD142E" w:rsidRDefault="00DD142E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0F2DD3" w:rsidRDefault="00DD142E" w:rsidP="00591C12">
            <w:pPr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председатель Комитет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79710,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110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039,4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591C12" w:rsidRPr="00DD142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легковой:</w:t>
            </w:r>
          </w:p>
          <w:p w:rsidR="00591C12" w:rsidRPr="00DD142E" w:rsidRDefault="00DD142E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УАЗ ХАНТЕР,</w:t>
            </w:r>
          </w:p>
          <w:p w:rsidR="00DD142E" w:rsidRPr="00DD142E" w:rsidRDefault="00DD142E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грузовой автомобиль:</w:t>
            </w:r>
          </w:p>
          <w:p w:rsidR="00DD142E" w:rsidRPr="00DD142E" w:rsidRDefault="00DD142E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УАЗ 3909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E210D0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  <w:r w:rsidR="00384A3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DD142E" w:rsidRDefault="00DD142E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DD142E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</w:t>
            </w:r>
          </w:p>
          <w:p w:rsidR="00DD142E" w:rsidRPr="00DD142E" w:rsidRDefault="00DD142E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DD142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DD142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E37A5" w:rsidRPr="003E37A5" w:rsidTr="003E37A5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3E37A5" w:rsidRDefault="003E37A5" w:rsidP="00591C12">
            <w:pPr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Чайка Александр Ва</w:t>
            </w:r>
            <w:r w:rsidR="00384A3D">
              <w:rPr>
                <w:color w:val="000000" w:themeColor="text1"/>
                <w:sz w:val="20"/>
                <w:szCs w:val="20"/>
              </w:rPr>
              <w:t>силь</w:t>
            </w:r>
            <w:r w:rsidRPr="003E37A5">
              <w:rPr>
                <w:color w:val="000000" w:themeColor="text1"/>
                <w:sz w:val="20"/>
                <w:szCs w:val="20"/>
              </w:rPr>
              <w:t>евич</w:t>
            </w:r>
          </w:p>
          <w:p w:rsidR="003E37A5" w:rsidRPr="003E37A5" w:rsidRDefault="003E37A5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 xml:space="preserve">депутат на непостоянной </w:t>
            </w:r>
            <w:r w:rsidRPr="003E37A5">
              <w:rPr>
                <w:color w:val="000000" w:themeColor="text1"/>
                <w:sz w:val="20"/>
                <w:szCs w:val="20"/>
              </w:rPr>
              <w:lastRenderedPageBreak/>
              <w:t>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lastRenderedPageBreak/>
              <w:t>3442089</w:t>
            </w:r>
            <w:r w:rsidR="00384A3D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3E37A5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lastRenderedPageBreak/>
              <w:t>577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47,9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93,8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lastRenderedPageBreak/>
              <w:t>99,7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101,9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34,2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3,7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7526,4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24521/752640)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7526,4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24908/752640)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7526,4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15874/752640)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7526,4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13385/752640)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7526,4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3E37A5" w:rsidRPr="003E37A5" w:rsidRDefault="003E37A5" w:rsidP="00F45A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464/752640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3E37A5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3E37A5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3E37A5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CE28E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CE28EB" w:rsidRDefault="00CE28EB" w:rsidP="00591C12">
            <w:pPr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CE28EB" w:rsidRDefault="00CE28EB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36640</w:t>
            </w:r>
            <w:r w:rsidR="0025570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CE28E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E28EB" w:rsidRPr="00CE28EB" w:rsidRDefault="00CE28E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E28EB" w:rsidRPr="00CE28EB" w:rsidRDefault="00CE28E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43,2</w:t>
            </w: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57,1</w:t>
            </w: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69,5</w:t>
            </w: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CE28E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28EB" w:rsidRPr="00CE28E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lastRenderedPageBreak/>
              <w:t>Черняева Татьяна Сергеевна</w:t>
            </w: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28EB" w:rsidRPr="00CE28EB" w:rsidRDefault="00CE28EB" w:rsidP="00CE28E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665404,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302</w:t>
            </w: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84</w:t>
            </w: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EB" w:rsidRPr="00CE28EB" w:rsidRDefault="00CE28EB" w:rsidP="00CE28E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CE28EB" w:rsidTr="00B663C1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CE28EB" w:rsidRDefault="00CE28EB" w:rsidP="00591C12">
            <w:pPr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CE28E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302</w:t>
            </w: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84</w:t>
            </w: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7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591C12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Лада 111930,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Лада 111740,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автомобили грузовые: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 xml:space="preserve">ЗИЛ 5301 АО </w:t>
            </w:r>
            <w:proofErr w:type="spellStart"/>
            <w:r w:rsidRPr="00CE28EB">
              <w:rPr>
                <w:color w:val="000000" w:themeColor="text1"/>
                <w:sz w:val="20"/>
                <w:szCs w:val="20"/>
              </w:rPr>
              <w:t>АО</w:t>
            </w:r>
            <w:proofErr w:type="spellEnd"/>
            <w:r w:rsidRPr="00CE28EB">
              <w:rPr>
                <w:color w:val="000000" w:themeColor="text1"/>
                <w:sz w:val="20"/>
                <w:szCs w:val="20"/>
              </w:rPr>
              <w:t>,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ГАЗ 5201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сельскохозяйственная техника: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Трактор Т-25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иные транспортные средства: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прицеп САЗ 8299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CE28E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CE28E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1C12" w:rsidRPr="00CE28E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E28EB">
              <w:rPr>
                <w:color w:val="000000" w:themeColor="text1"/>
                <w:sz w:val="20"/>
                <w:szCs w:val="20"/>
              </w:rPr>
              <w:t>Чотчаева</w:t>
            </w:r>
            <w:proofErr w:type="spellEnd"/>
            <w:r w:rsidRPr="00CE28EB">
              <w:rPr>
                <w:color w:val="000000" w:themeColor="text1"/>
                <w:sz w:val="20"/>
                <w:szCs w:val="20"/>
              </w:rPr>
              <w:t xml:space="preserve"> Роза </w:t>
            </w:r>
            <w:proofErr w:type="spellStart"/>
            <w:r w:rsidRPr="00CE28EB">
              <w:rPr>
                <w:color w:val="000000" w:themeColor="text1"/>
                <w:sz w:val="20"/>
                <w:szCs w:val="20"/>
              </w:rPr>
              <w:t>Аубекировна</w:t>
            </w:r>
            <w:proofErr w:type="spellEnd"/>
          </w:p>
          <w:p w:rsidR="00591C12" w:rsidRPr="00CE28E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591C12" w:rsidRPr="00CE28E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1C12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978297,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 xml:space="preserve">Земельный пай </w:t>
            </w: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Дачный земельный участок</w:t>
            </w: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Дача</w:t>
            </w: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lastRenderedPageBreak/>
              <w:t>46959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 xml:space="preserve"> (общая долевая 1/3)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74367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25570A" w:rsidRDefault="0025570A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3850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21,6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19,0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(общая долевая 10/13)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lastRenderedPageBreak/>
              <w:t>102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9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12" w:rsidRPr="00CE28E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C12" w:rsidRPr="00CE28E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7ECB" w:rsidRPr="00F07ECB" w:rsidTr="0039368E"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07ECB">
              <w:rPr>
                <w:color w:val="000000" w:themeColor="text1"/>
                <w:sz w:val="20"/>
                <w:szCs w:val="20"/>
              </w:rPr>
              <w:t>Шнахов</w:t>
            </w:r>
            <w:proofErr w:type="spellEnd"/>
            <w:r w:rsidRPr="00F07ECB">
              <w:rPr>
                <w:color w:val="000000" w:themeColor="text1"/>
                <w:sz w:val="20"/>
                <w:szCs w:val="20"/>
              </w:rPr>
              <w:t xml:space="preserve"> Крым Ахмедович</w:t>
            </w: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F07ECB">
              <w:rPr>
                <w:color w:val="000000" w:themeColor="text1"/>
                <w:sz w:val="20"/>
                <w:szCs w:val="20"/>
              </w:rPr>
              <w:t>редседатель</w:t>
            </w: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Комитета</w:t>
            </w: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620729,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F07ECB" w:rsidRPr="00F07ECB" w:rsidRDefault="00F07ECB" w:rsidP="00F07EC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Лада SAMARA 211440</w:t>
            </w:r>
          </w:p>
          <w:p w:rsidR="00F07ECB" w:rsidRPr="00F07ECB" w:rsidRDefault="00F07ECB" w:rsidP="00F07EC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автомобили грузовые:</w:t>
            </w:r>
          </w:p>
          <w:p w:rsidR="00F07ECB" w:rsidRPr="00F07ECB" w:rsidRDefault="00F07ECB" w:rsidP="00F07EC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ИЖ 27175-037</w:t>
            </w:r>
          </w:p>
          <w:p w:rsidR="00F07ECB" w:rsidRPr="00F07ECB" w:rsidRDefault="00F07ECB" w:rsidP="00F07EC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656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339,5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ECB" w:rsidRPr="00F07ECB" w:rsidRDefault="00F07ECB" w:rsidP="00F07EC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F07ECB" w:rsidTr="0039368E"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F07ECB" w:rsidRDefault="00F07EC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541160,43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F07EC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656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(общая долевая 205/500)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339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591C12" w:rsidRPr="00F07ECB" w:rsidRDefault="00F07EC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  <w:lang w:val="en-US"/>
              </w:rPr>
              <w:t>AUDI</w:t>
            </w:r>
            <w:r w:rsidRPr="00F07EC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07ECB">
              <w:rPr>
                <w:color w:val="000000" w:themeColor="text1"/>
                <w:sz w:val="20"/>
                <w:szCs w:val="20"/>
                <w:lang w:val="en-US"/>
              </w:rPr>
              <w:t>Q</w:t>
            </w:r>
            <w:r w:rsidRPr="00F07ECB">
              <w:rPr>
                <w:color w:val="000000" w:themeColor="text1"/>
                <w:sz w:val="20"/>
                <w:szCs w:val="20"/>
              </w:rPr>
              <w:t>7 ВНК</w:t>
            </w:r>
          </w:p>
          <w:p w:rsidR="00F07ECB" w:rsidRPr="00F07ECB" w:rsidRDefault="00F07EC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077341</w:t>
            </w:r>
          </w:p>
          <w:p w:rsidR="00591C12" w:rsidRPr="00F07EC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7ECB" w:rsidRPr="00F07EC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07ECB">
              <w:rPr>
                <w:color w:val="000000" w:themeColor="text1"/>
                <w:sz w:val="20"/>
                <w:szCs w:val="20"/>
              </w:rPr>
              <w:t>Эркенов</w:t>
            </w:r>
            <w:proofErr w:type="spellEnd"/>
            <w:r w:rsidRPr="00F07ECB">
              <w:rPr>
                <w:color w:val="000000" w:themeColor="text1"/>
                <w:sz w:val="20"/>
                <w:szCs w:val="20"/>
              </w:rPr>
              <w:t xml:space="preserve"> Ильяс Владимирович </w:t>
            </w: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F07ECB" w:rsidRDefault="00F07EC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1075109,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2000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100,6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53,4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F07ECB" w:rsidRDefault="00591C12" w:rsidP="00F07EC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07ECB" w:rsidRPr="00F07EC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Эркен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апарб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зирович</w:t>
            </w:r>
            <w:proofErr w:type="spellEnd"/>
          </w:p>
          <w:p w:rsid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8591,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F07ECB" w:rsidRPr="00F07ECB" w:rsidRDefault="00F07ECB" w:rsidP="00F07EC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200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7,6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F07ECB" w:rsidRDefault="00507A5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CB" w:rsidRPr="00F07ECB" w:rsidRDefault="00F07ECB" w:rsidP="00F07EC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07A5B" w:rsidRPr="0068517E" w:rsidTr="009B680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7A5B" w:rsidRPr="0068517E" w:rsidRDefault="00507A5B" w:rsidP="009B680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Экзек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усс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Хабалевич</w:t>
            </w:r>
            <w:proofErr w:type="spellEnd"/>
          </w:p>
          <w:p w:rsidR="00507A5B" w:rsidRPr="0068517E" w:rsidRDefault="00507A5B" w:rsidP="009B6809">
            <w:pPr>
              <w:rPr>
                <w:color w:val="000000" w:themeColor="text1"/>
                <w:sz w:val="20"/>
                <w:szCs w:val="20"/>
              </w:rPr>
            </w:pPr>
          </w:p>
          <w:p w:rsidR="004824FE" w:rsidRPr="00F07ECB" w:rsidRDefault="00507A5B" w:rsidP="004824FE">
            <w:pPr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 xml:space="preserve">заместитель Председателя Народного Собрания (Парламента) КЧР на </w:t>
            </w:r>
            <w:r w:rsidR="004824FE" w:rsidRPr="00F07ECB">
              <w:rPr>
                <w:color w:val="000000" w:themeColor="text1"/>
                <w:sz w:val="20"/>
                <w:szCs w:val="20"/>
              </w:rPr>
              <w:t>непостоянной профессиональной основе</w:t>
            </w:r>
            <w:r w:rsidR="00E25F43">
              <w:rPr>
                <w:color w:val="000000" w:themeColor="text1"/>
                <w:sz w:val="20"/>
                <w:szCs w:val="20"/>
              </w:rPr>
              <w:t xml:space="preserve"> (на </w:t>
            </w:r>
            <w:r w:rsidR="00E25F43" w:rsidRPr="00ED6334">
              <w:rPr>
                <w:color w:val="000000" w:themeColor="text1"/>
                <w:sz w:val="20"/>
                <w:szCs w:val="20"/>
              </w:rPr>
              <w:t>общественных началах</w:t>
            </w:r>
            <w:r w:rsidR="00E25F43">
              <w:rPr>
                <w:color w:val="000000" w:themeColor="text1"/>
                <w:sz w:val="20"/>
                <w:szCs w:val="20"/>
              </w:rPr>
              <w:t>)</w:t>
            </w:r>
          </w:p>
          <w:p w:rsidR="00507A5B" w:rsidRPr="0068517E" w:rsidRDefault="00507A5B" w:rsidP="009B680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8 545 4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07A5B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07A5B" w:rsidRPr="0068517E" w:rsidRDefault="00507A5B" w:rsidP="00507A5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07A5B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07A5B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07A5B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07A5B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0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00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14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82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33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0,2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,2</w:t>
            </w: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8</w:t>
            </w: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8</w:t>
            </w: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,82</w:t>
            </w: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,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ан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ан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ания</w:t>
            </w: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бхазия</w:t>
            </w: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07A5B" w:rsidRPr="000F2DD3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ррари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12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Berlinetta</w:t>
            </w:r>
            <w:r w:rsidRPr="000F2DD3">
              <w:rPr>
                <w:color w:val="000000" w:themeColor="text1"/>
                <w:sz w:val="20"/>
                <w:szCs w:val="20"/>
              </w:rPr>
              <w:t>,</w:t>
            </w:r>
          </w:p>
          <w:p w:rsidR="00507A5B" w:rsidRPr="000F2DD3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нтли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ontinental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TC</w:t>
            </w:r>
            <w:r w:rsidRPr="000F2DD3">
              <w:rPr>
                <w:color w:val="000000" w:themeColor="text1"/>
                <w:sz w:val="20"/>
                <w:szCs w:val="20"/>
              </w:rPr>
              <w:t>,</w:t>
            </w:r>
          </w:p>
          <w:p w:rsidR="00507A5B" w:rsidRPr="000F2DD3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седес Бенц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LK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 55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MG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07A5B" w:rsidRPr="0068517E" w:rsidTr="009B680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A5B" w:rsidRPr="0068517E" w:rsidRDefault="00507A5B" w:rsidP="009B6809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A5B" w:rsidRPr="00556937" w:rsidRDefault="00556937" w:rsidP="009B68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39225</w:t>
            </w:r>
            <w:r w:rsidR="00F45AA8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07A5B" w:rsidRDefault="00556937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ксус,</w:t>
            </w:r>
          </w:p>
          <w:p w:rsidR="00556937" w:rsidRDefault="00556937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ндрове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исковер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556937" w:rsidRPr="00556937" w:rsidRDefault="00556937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ав</w:t>
            </w:r>
            <w:proofErr w:type="spellEnd"/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56937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56937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,4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B" w:rsidRPr="0068517E" w:rsidRDefault="00507A5B" w:rsidP="009B680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6937" w:rsidRPr="0068517E" w:rsidTr="009B680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8517E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68517E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,4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6937" w:rsidRPr="0068517E" w:rsidTr="009B680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8517E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68517E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,4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6937" w:rsidRPr="0068517E" w:rsidTr="009B680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8517E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68517E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43456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,4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6937" w:rsidRPr="0068517E" w:rsidTr="009B680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8517E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68517E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,4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F0CB7" w:rsidRPr="001A11F2" w:rsidRDefault="007F0CB7" w:rsidP="001A11F2">
      <w:pPr>
        <w:rPr>
          <w:color w:val="FF0000"/>
        </w:rPr>
      </w:pPr>
    </w:p>
    <w:sectPr w:rsidR="007F0CB7" w:rsidRPr="001A11F2" w:rsidSect="001A11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6EF" w:rsidRDefault="00A136EF" w:rsidP="005734BF">
      <w:r>
        <w:separator/>
      </w:r>
    </w:p>
  </w:endnote>
  <w:endnote w:type="continuationSeparator" w:id="0">
    <w:p w:rsidR="00A136EF" w:rsidRDefault="00A136EF" w:rsidP="0057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6EF" w:rsidRDefault="00A136EF" w:rsidP="005734BF">
      <w:r>
        <w:separator/>
      </w:r>
    </w:p>
  </w:footnote>
  <w:footnote w:type="continuationSeparator" w:id="0">
    <w:p w:rsidR="00A136EF" w:rsidRDefault="00A136EF" w:rsidP="00573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F2"/>
    <w:rsid w:val="00055A2C"/>
    <w:rsid w:val="000726B7"/>
    <w:rsid w:val="000751B0"/>
    <w:rsid w:val="000D7481"/>
    <w:rsid w:val="000F2DD3"/>
    <w:rsid w:val="000F7596"/>
    <w:rsid w:val="001574D1"/>
    <w:rsid w:val="001A11F2"/>
    <w:rsid w:val="001B00AA"/>
    <w:rsid w:val="001C5626"/>
    <w:rsid w:val="001F0084"/>
    <w:rsid w:val="001F0800"/>
    <w:rsid w:val="001F6622"/>
    <w:rsid w:val="00212580"/>
    <w:rsid w:val="002311D5"/>
    <w:rsid w:val="00232A2F"/>
    <w:rsid w:val="002536AD"/>
    <w:rsid w:val="0025570A"/>
    <w:rsid w:val="00255A1C"/>
    <w:rsid w:val="00257752"/>
    <w:rsid w:val="002703ED"/>
    <w:rsid w:val="002C6AC7"/>
    <w:rsid w:val="00313711"/>
    <w:rsid w:val="00320AE9"/>
    <w:rsid w:val="0034056B"/>
    <w:rsid w:val="003650A9"/>
    <w:rsid w:val="00384A3D"/>
    <w:rsid w:val="0039154F"/>
    <w:rsid w:val="0039368E"/>
    <w:rsid w:val="003950FA"/>
    <w:rsid w:val="003B2D6E"/>
    <w:rsid w:val="003B7DF0"/>
    <w:rsid w:val="003C202A"/>
    <w:rsid w:val="003E37A5"/>
    <w:rsid w:val="00403522"/>
    <w:rsid w:val="004253C7"/>
    <w:rsid w:val="00434567"/>
    <w:rsid w:val="004824FE"/>
    <w:rsid w:val="004B1DB5"/>
    <w:rsid w:val="00507A5B"/>
    <w:rsid w:val="005351F1"/>
    <w:rsid w:val="00556937"/>
    <w:rsid w:val="00563357"/>
    <w:rsid w:val="005731BD"/>
    <w:rsid w:val="005734BF"/>
    <w:rsid w:val="00576B6C"/>
    <w:rsid w:val="005834B0"/>
    <w:rsid w:val="00591823"/>
    <w:rsid w:val="00591C12"/>
    <w:rsid w:val="00597C95"/>
    <w:rsid w:val="005F19C8"/>
    <w:rsid w:val="006115D8"/>
    <w:rsid w:val="00684D77"/>
    <w:rsid w:val="0068517E"/>
    <w:rsid w:val="006E1E3A"/>
    <w:rsid w:val="006E7F93"/>
    <w:rsid w:val="00744A90"/>
    <w:rsid w:val="007A1463"/>
    <w:rsid w:val="007B7A69"/>
    <w:rsid w:val="007F0CB7"/>
    <w:rsid w:val="00857F51"/>
    <w:rsid w:val="00867AD2"/>
    <w:rsid w:val="008813C0"/>
    <w:rsid w:val="00895497"/>
    <w:rsid w:val="008C63C0"/>
    <w:rsid w:val="008F48F5"/>
    <w:rsid w:val="0092266B"/>
    <w:rsid w:val="00923940"/>
    <w:rsid w:val="0095177F"/>
    <w:rsid w:val="00961449"/>
    <w:rsid w:val="009A6B30"/>
    <w:rsid w:val="009B6809"/>
    <w:rsid w:val="009F7763"/>
    <w:rsid w:val="00A136EF"/>
    <w:rsid w:val="00A35B79"/>
    <w:rsid w:val="00A40F60"/>
    <w:rsid w:val="00A56B0B"/>
    <w:rsid w:val="00A57231"/>
    <w:rsid w:val="00A6790B"/>
    <w:rsid w:val="00A77FDC"/>
    <w:rsid w:val="00A8343D"/>
    <w:rsid w:val="00AC211D"/>
    <w:rsid w:val="00AC42A0"/>
    <w:rsid w:val="00AC5C3E"/>
    <w:rsid w:val="00AF14BD"/>
    <w:rsid w:val="00B663C1"/>
    <w:rsid w:val="00BC0522"/>
    <w:rsid w:val="00BD2F6B"/>
    <w:rsid w:val="00BD3A8F"/>
    <w:rsid w:val="00BE04A7"/>
    <w:rsid w:val="00BE6634"/>
    <w:rsid w:val="00C12D23"/>
    <w:rsid w:val="00C15DD0"/>
    <w:rsid w:val="00C4384D"/>
    <w:rsid w:val="00C61D7A"/>
    <w:rsid w:val="00C7146D"/>
    <w:rsid w:val="00C83A28"/>
    <w:rsid w:val="00C856D3"/>
    <w:rsid w:val="00CC0670"/>
    <w:rsid w:val="00CE28EB"/>
    <w:rsid w:val="00D32CA9"/>
    <w:rsid w:val="00D67CE1"/>
    <w:rsid w:val="00DD142E"/>
    <w:rsid w:val="00DE5195"/>
    <w:rsid w:val="00DF052D"/>
    <w:rsid w:val="00E06CCE"/>
    <w:rsid w:val="00E210D0"/>
    <w:rsid w:val="00E25F43"/>
    <w:rsid w:val="00E41E55"/>
    <w:rsid w:val="00E73F35"/>
    <w:rsid w:val="00E86B8C"/>
    <w:rsid w:val="00E954FB"/>
    <w:rsid w:val="00EA3B5E"/>
    <w:rsid w:val="00ED6334"/>
    <w:rsid w:val="00F07ECB"/>
    <w:rsid w:val="00F40E27"/>
    <w:rsid w:val="00F45AA8"/>
    <w:rsid w:val="00F51CDB"/>
    <w:rsid w:val="00F658BA"/>
    <w:rsid w:val="00F83CF6"/>
    <w:rsid w:val="00FA3FCF"/>
    <w:rsid w:val="00FC5323"/>
    <w:rsid w:val="00FC6107"/>
    <w:rsid w:val="00FE1CD9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2709"/>
  <w15:chartTrackingRefBased/>
  <w15:docId w15:val="{D6E45652-4F25-4AC1-BA6E-08070FC6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1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1A11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semiHidden/>
    <w:unhideWhenUsed/>
    <w:rsid w:val="001A11F2"/>
    <w:pPr>
      <w:spacing w:after="120"/>
    </w:pPr>
  </w:style>
  <w:style w:type="paragraph" w:styleId="a5">
    <w:name w:val="header"/>
    <w:basedOn w:val="a"/>
    <w:link w:val="a6"/>
    <w:uiPriority w:val="99"/>
    <w:unhideWhenUsed/>
    <w:rsid w:val="005734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4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734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4B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7955-1B97-465C-B4BE-FF3B6A33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6</Pages>
  <Words>4949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истова Инна Сергеевна</dc:creator>
  <cp:keywords/>
  <dc:description/>
  <cp:lastModifiedBy>Попова Светлана Анатольевна</cp:lastModifiedBy>
  <cp:revision>46</cp:revision>
  <dcterms:created xsi:type="dcterms:W3CDTF">2020-04-07T12:59:00Z</dcterms:created>
  <dcterms:modified xsi:type="dcterms:W3CDTF">2020-06-04T08:34:00Z</dcterms:modified>
</cp:coreProperties>
</file>